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page-color" recolor="t" type="frame"/>
    </v:background>
  </w:background>
  <w:body>
    <w:p w14:paraId="2E419774" w14:textId="6B81C638" w:rsidR="00A16BEE" w:rsidRPr="00EC4FE7" w:rsidRDefault="006737EB" w:rsidP="00F6055A">
      <w:pPr>
        <w:pStyle w:val="Heading1"/>
        <w:rPr>
          <w:sz w:val="44"/>
          <w:szCs w:val="44"/>
        </w:rPr>
      </w:pPr>
      <w:bookmarkStart w:id="0" w:name="_Toc72765115"/>
      <w:r w:rsidRPr="00EC4FE7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24F219C" wp14:editId="4F93F84E">
            <wp:simplePos x="0" y="0"/>
            <wp:positionH relativeFrom="page">
              <wp:posOffset>-106680</wp:posOffset>
            </wp:positionH>
            <wp:positionV relativeFrom="paragraph">
              <wp:posOffset>-914400</wp:posOffset>
            </wp:positionV>
            <wp:extent cx="7946791" cy="10096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791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79A1BFC" w14:textId="1CFB3089" w:rsidR="00A16BEE" w:rsidRPr="00EC4FE7" w:rsidRDefault="00A16BEE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</w:rPr>
      </w:pPr>
      <w:r w:rsidRPr="00EC4FE7">
        <w:rPr>
          <w:sz w:val="32"/>
          <w:szCs w:val="32"/>
        </w:rPr>
        <w:br w:type="page"/>
      </w:r>
    </w:p>
    <w:p w14:paraId="45390B65" w14:textId="77777777" w:rsidR="00084C3F" w:rsidRPr="00C876FF" w:rsidRDefault="00084C3F" w:rsidP="007142A3">
      <w:pPr>
        <w:pStyle w:val="Heading1"/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44"/>
          <w:szCs w:val="44"/>
        </w:rPr>
        <w:id w:val="1375726643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59A1C4B7" w14:textId="44CA9E81" w:rsidR="00BE465A" w:rsidRPr="00EC4FE7" w:rsidRDefault="00EC4FE7">
          <w:pPr>
            <w:pStyle w:val="TOCHeading"/>
            <w:rPr>
              <w:sz w:val="44"/>
              <w:szCs w:val="44"/>
            </w:rPr>
          </w:pPr>
          <w:r w:rsidRPr="00EC4FE7">
            <w:rPr>
              <w:sz w:val="44"/>
              <w:szCs w:val="44"/>
            </w:rPr>
            <w:t>Съдържание:</w:t>
          </w:r>
        </w:p>
        <w:p w14:paraId="6175B432" w14:textId="1676C58C" w:rsidR="00B84BCA" w:rsidRPr="00B84BCA" w:rsidRDefault="00BE46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B84BCA">
            <w:rPr>
              <w:sz w:val="32"/>
              <w:szCs w:val="32"/>
            </w:rPr>
            <w:fldChar w:fldCharType="begin"/>
          </w:r>
          <w:r w:rsidRPr="00B84BCA">
            <w:rPr>
              <w:sz w:val="32"/>
              <w:szCs w:val="32"/>
            </w:rPr>
            <w:instrText xml:space="preserve"> TOC \o "1-3" \h \z \u </w:instrText>
          </w:r>
          <w:r w:rsidRPr="00B84BCA">
            <w:rPr>
              <w:sz w:val="32"/>
              <w:szCs w:val="32"/>
            </w:rPr>
            <w:fldChar w:fldCharType="separate"/>
          </w:r>
          <w:hyperlink w:anchor="_Toc72765115" w:history="1">
            <w:r w:rsidR="00B84BCA" w:rsidRPr="00B84BCA">
              <w:rPr>
                <w:noProof/>
                <w:webHidden/>
                <w:sz w:val="32"/>
                <w:szCs w:val="32"/>
              </w:rPr>
              <w:tab/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begin"/>
            </w:r>
            <w:r w:rsidR="00B84BCA" w:rsidRPr="00B84BCA">
              <w:rPr>
                <w:noProof/>
                <w:webHidden/>
                <w:sz w:val="32"/>
                <w:szCs w:val="32"/>
              </w:rPr>
              <w:instrText xml:space="preserve"> PAGEREF _Toc72765115 \h </w:instrText>
            </w:r>
            <w:r w:rsidR="00B84BCA" w:rsidRPr="00B84BCA">
              <w:rPr>
                <w:noProof/>
                <w:webHidden/>
                <w:sz w:val="32"/>
                <w:szCs w:val="32"/>
              </w:rPr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1EF2">
              <w:rPr>
                <w:noProof/>
                <w:webHidden/>
                <w:sz w:val="32"/>
                <w:szCs w:val="32"/>
              </w:rPr>
              <w:t>1</w:t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8ED3E7" w14:textId="6018A770" w:rsidR="00B84BCA" w:rsidRPr="00B84BCA" w:rsidRDefault="00AE48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72765116" w:history="1">
            <w:r w:rsidR="00B84BCA" w:rsidRPr="00B84BCA">
              <w:rPr>
                <w:rStyle w:val="Hyperlink"/>
                <w:noProof/>
                <w:sz w:val="32"/>
                <w:szCs w:val="32"/>
                <w:lang w:val="bg-BG"/>
              </w:rPr>
              <w:t>1.</w:t>
            </w:r>
            <w:r w:rsidR="00B84BCA" w:rsidRPr="00B84BCA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84BCA" w:rsidRPr="00B84BCA">
              <w:rPr>
                <w:rStyle w:val="Hyperlink"/>
                <w:noProof/>
                <w:sz w:val="32"/>
                <w:szCs w:val="32"/>
                <w:lang w:val="bg-BG"/>
              </w:rPr>
              <w:t>Увод</w:t>
            </w:r>
            <w:r w:rsidR="00B84BCA" w:rsidRPr="00B84BCA">
              <w:rPr>
                <w:noProof/>
                <w:webHidden/>
                <w:sz w:val="32"/>
                <w:szCs w:val="32"/>
              </w:rPr>
              <w:tab/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begin"/>
            </w:r>
            <w:r w:rsidR="00B84BCA" w:rsidRPr="00B84BCA">
              <w:rPr>
                <w:noProof/>
                <w:webHidden/>
                <w:sz w:val="32"/>
                <w:szCs w:val="32"/>
              </w:rPr>
              <w:instrText xml:space="preserve"> PAGEREF _Toc72765116 \h </w:instrText>
            </w:r>
            <w:r w:rsidR="00B84BCA" w:rsidRPr="00B84BCA">
              <w:rPr>
                <w:noProof/>
                <w:webHidden/>
                <w:sz w:val="32"/>
                <w:szCs w:val="32"/>
              </w:rPr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1EF2">
              <w:rPr>
                <w:noProof/>
                <w:webHidden/>
                <w:sz w:val="32"/>
                <w:szCs w:val="32"/>
              </w:rPr>
              <w:t>3</w:t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643AC8" w14:textId="1A7A4703" w:rsidR="00B84BCA" w:rsidRPr="00B84BCA" w:rsidRDefault="00AE48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72765117" w:history="1">
            <w:r w:rsidR="00B84BCA" w:rsidRPr="00B84BCA">
              <w:rPr>
                <w:rStyle w:val="Hyperlink"/>
                <w:noProof/>
                <w:sz w:val="32"/>
                <w:szCs w:val="32"/>
                <w:lang w:val="bg-BG"/>
              </w:rPr>
              <w:t>За приложението:</w:t>
            </w:r>
            <w:r w:rsidR="00B84BCA" w:rsidRPr="00B84BCA">
              <w:rPr>
                <w:noProof/>
                <w:webHidden/>
                <w:sz w:val="32"/>
                <w:szCs w:val="32"/>
              </w:rPr>
              <w:tab/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begin"/>
            </w:r>
            <w:r w:rsidR="00B84BCA" w:rsidRPr="00B84BCA">
              <w:rPr>
                <w:noProof/>
                <w:webHidden/>
                <w:sz w:val="32"/>
                <w:szCs w:val="32"/>
              </w:rPr>
              <w:instrText xml:space="preserve"> PAGEREF _Toc72765117 \h </w:instrText>
            </w:r>
            <w:r w:rsidR="00B84BCA" w:rsidRPr="00B84BCA">
              <w:rPr>
                <w:noProof/>
                <w:webHidden/>
                <w:sz w:val="32"/>
                <w:szCs w:val="32"/>
              </w:rPr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1EF2">
              <w:rPr>
                <w:noProof/>
                <w:webHidden/>
                <w:sz w:val="32"/>
                <w:szCs w:val="32"/>
              </w:rPr>
              <w:t>3</w:t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2FD9DA" w14:textId="602AD057" w:rsidR="00B84BCA" w:rsidRPr="00B84BCA" w:rsidRDefault="00AE48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72765118" w:history="1">
            <w:r w:rsidR="00B84BCA" w:rsidRPr="00B84BCA">
              <w:rPr>
                <w:rStyle w:val="Hyperlink"/>
                <w:b/>
                <w:bCs/>
                <w:noProof/>
                <w:sz w:val="32"/>
                <w:szCs w:val="32"/>
                <w:lang w:val="bg-BG"/>
              </w:rPr>
              <w:t>2.</w:t>
            </w:r>
            <w:r w:rsidR="00B84BCA" w:rsidRPr="00B84BCA">
              <w:rPr>
                <w:rFonts w:eastAsiaTheme="minorEastAsia"/>
                <w:noProof/>
                <w:sz w:val="32"/>
                <w:szCs w:val="32"/>
              </w:rPr>
              <w:tab/>
            </w:r>
            <w:r w:rsidR="005B3964" w:rsidRPr="005B3964">
              <w:rPr>
                <w:rStyle w:val="Hyperlink"/>
                <w:b/>
                <w:bCs/>
                <w:noProof/>
                <w:sz w:val="32"/>
                <w:szCs w:val="32"/>
                <w:lang w:val="bg-BG"/>
              </w:rPr>
              <w:t>Изисквания</w:t>
            </w:r>
            <w:r w:rsidR="00B84BCA" w:rsidRPr="00B84BCA">
              <w:rPr>
                <w:noProof/>
                <w:webHidden/>
                <w:sz w:val="32"/>
                <w:szCs w:val="32"/>
              </w:rPr>
              <w:tab/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begin"/>
            </w:r>
            <w:r w:rsidR="00B84BCA" w:rsidRPr="00B84BCA">
              <w:rPr>
                <w:noProof/>
                <w:webHidden/>
                <w:sz w:val="32"/>
                <w:szCs w:val="32"/>
              </w:rPr>
              <w:instrText xml:space="preserve"> PAGEREF _Toc72765118 \h </w:instrText>
            </w:r>
            <w:r w:rsidR="00B84BCA" w:rsidRPr="00B84BCA">
              <w:rPr>
                <w:noProof/>
                <w:webHidden/>
                <w:sz w:val="32"/>
                <w:szCs w:val="32"/>
              </w:rPr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1EF2">
              <w:rPr>
                <w:noProof/>
                <w:webHidden/>
                <w:sz w:val="32"/>
                <w:szCs w:val="32"/>
              </w:rPr>
              <w:t>4</w:t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C5802C" w14:textId="530241FF" w:rsidR="00B84BCA" w:rsidRPr="00B84BCA" w:rsidRDefault="00AE482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72765119" w:history="1">
            <w:r w:rsidR="00B84BCA" w:rsidRPr="00B84BCA">
              <w:rPr>
                <w:rStyle w:val="Hyperlink"/>
                <w:noProof/>
                <w:sz w:val="32"/>
                <w:szCs w:val="32"/>
                <w:lang w:val="bg-BG"/>
              </w:rPr>
              <w:t>2.1</w:t>
            </w:r>
            <w:r w:rsidR="00B84BCA" w:rsidRPr="00B84BCA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84BCA" w:rsidRPr="00B84BCA">
              <w:rPr>
                <w:rStyle w:val="Hyperlink"/>
                <w:noProof/>
                <w:sz w:val="32"/>
                <w:szCs w:val="32"/>
                <w:lang w:val="bg-BG"/>
              </w:rPr>
              <w:t>Функционални изисквания</w:t>
            </w:r>
            <w:r w:rsidR="00B84BCA" w:rsidRPr="00B84BCA">
              <w:rPr>
                <w:noProof/>
                <w:webHidden/>
                <w:sz w:val="32"/>
                <w:szCs w:val="32"/>
              </w:rPr>
              <w:tab/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begin"/>
            </w:r>
            <w:r w:rsidR="00B84BCA" w:rsidRPr="00B84BCA">
              <w:rPr>
                <w:noProof/>
                <w:webHidden/>
                <w:sz w:val="32"/>
                <w:szCs w:val="32"/>
              </w:rPr>
              <w:instrText xml:space="preserve"> PAGEREF _Toc72765119 \h </w:instrText>
            </w:r>
            <w:r w:rsidR="00B84BCA" w:rsidRPr="00B84BCA">
              <w:rPr>
                <w:noProof/>
                <w:webHidden/>
                <w:sz w:val="32"/>
                <w:szCs w:val="32"/>
              </w:rPr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1EF2">
              <w:rPr>
                <w:noProof/>
                <w:webHidden/>
                <w:sz w:val="32"/>
                <w:szCs w:val="32"/>
              </w:rPr>
              <w:t>4</w:t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D2FB1E" w14:textId="6618DB23" w:rsidR="00B84BCA" w:rsidRPr="00B84BCA" w:rsidRDefault="00AE482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72765120" w:history="1">
            <w:r w:rsidR="00B84BCA" w:rsidRPr="00B84BCA">
              <w:rPr>
                <w:rStyle w:val="Hyperlink"/>
                <w:noProof/>
                <w:sz w:val="32"/>
                <w:szCs w:val="32"/>
              </w:rPr>
              <w:t>2.2</w:t>
            </w:r>
            <w:r w:rsidR="00B84BCA" w:rsidRPr="00B84BCA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84BCA" w:rsidRPr="00B84BCA">
              <w:rPr>
                <w:rStyle w:val="Hyperlink"/>
                <w:noProof/>
                <w:sz w:val="32"/>
                <w:szCs w:val="32"/>
              </w:rPr>
              <w:t>Нефункционални изисквания</w:t>
            </w:r>
            <w:r w:rsidR="00B84BCA" w:rsidRPr="00B84BCA">
              <w:rPr>
                <w:noProof/>
                <w:webHidden/>
                <w:sz w:val="32"/>
                <w:szCs w:val="32"/>
              </w:rPr>
              <w:tab/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begin"/>
            </w:r>
            <w:r w:rsidR="00B84BCA" w:rsidRPr="00B84BCA">
              <w:rPr>
                <w:noProof/>
                <w:webHidden/>
                <w:sz w:val="32"/>
                <w:szCs w:val="32"/>
              </w:rPr>
              <w:instrText xml:space="preserve"> PAGEREF _Toc72765120 \h </w:instrText>
            </w:r>
            <w:r w:rsidR="00B84BCA" w:rsidRPr="00B84BCA">
              <w:rPr>
                <w:noProof/>
                <w:webHidden/>
                <w:sz w:val="32"/>
                <w:szCs w:val="32"/>
              </w:rPr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1EF2">
              <w:rPr>
                <w:noProof/>
                <w:webHidden/>
                <w:sz w:val="32"/>
                <w:szCs w:val="32"/>
              </w:rPr>
              <w:t>5</w:t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F86D49" w14:textId="0CD03236" w:rsidR="00B84BCA" w:rsidRPr="00B84BCA" w:rsidRDefault="00AE48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72765121" w:history="1">
            <w:r w:rsidR="00B84BCA" w:rsidRPr="00B84BCA">
              <w:rPr>
                <w:rStyle w:val="Hyperlink"/>
                <w:b/>
                <w:bCs/>
                <w:noProof/>
                <w:sz w:val="32"/>
                <w:szCs w:val="32"/>
                <w:lang w:val="bg-BG"/>
              </w:rPr>
              <w:t>3.</w:t>
            </w:r>
            <w:r w:rsidR="00B84BCA" w:rsidRPr="00B84BCA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84BCA" w:rsidRPr="00B84BCA">
              <w:rPr>
                <w:rStyle w:val="Hyperlink"/>
                <w:b/>
                <w:bCs/>
                <w:noProof/>
                <w:sz w:val="32"/>
                <w:szCs w:val="32"/>
                <w:lang w:val="bg-BG"/>
              </w:rPr>
              <w:t>Проектиране</w:t>
            </w:r>
            <w:r w:rsidR="00B84BCA" w:rsidRPr="00B84BCA">
              <w:rPr>
                <w:noProof/>
                <w:webHidden/>
                <w:sz w:val="32"/>
                <w:szCs w:val="32"/>
              </w:rPr>
              <w:tab/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begin"/>
            </w:r>
            <w:r w:rsidR="00B84BCA" w:rsidRPr="00B84BCA">
              <w:rPr>
                <w:noProof/>
                <w:webHidden/>
                <w:sz w:val="32"/>
                <w:szCs w:val="32"/>
              </w:rPr>
              <w:instrText xml:space="preserve"> PAGEREF _Toc72765121 \h </w:instrText>
            </w:r>
            <w:r w:rsidR="00B84BCA" w:rsidRPr="00B84BCA">
              <w:rPr>
                <w:noProof/>
                <w:webHidden/>
                <w:sz w:val="32"/>
                <w:szCs w:val="32"/>
              </w:rPr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1EF2">
              <w:rPr>
                <w:noProof/>
                <w:webHidden/>
                <w:sz w:val="32"/>
                <w:szCs w:val="32"/>
              </w:rPr>
              <w:t>6</w:t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857CFD" w14:textId="1C85AFD9" w:rsidR="00B84BCA" w:rsidRPr="00B84BCA" w:rsidRDefault="00AE482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72765122" w:history="1">
            <w:r w:rsidR="00B84BCA" w:rsidRPr="00B84BCA">
              <w:rPr>
                <w:rStyle w:val="Hyperlink"/>
                <w:noProof/>
                <w:sz w:val="32"/>
                <w:szCs w:val="32"/>
                <w:lang w:val="bg-BG"/>
              </w:rPr>
              <w:t>3.1</w:t>
            </w:r>
            <w:r w:rsidR="00B84BCA" w:rsidRPr="00B84BCA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84BCA" w:rsidRPr="00B84BCA">
              <w:rPr>
                <w:rStyle w:val="Hyperlink"/>
                <w:noProof/>
                <w:sz w:val="32"/>
                <w:szCs w:val="32"/>
                <w:lang w:val="bg-BG"/>
              </w:rPr>
              <w:t>Диаграма на класовете</w:t>
            </w:r>
            <w:r w:rsidR="00B84BCA" w:rsidRPr="00B84BCA">
              <w:rPr>
                <w:noProof/>
                <w:webHidden/>
                <w:sz w:val="32"/>
                <w:szCs w:val="32"/>
              </w:rPr>
              <w:tab/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begin"/>
            </w:r>
            <w:r w:rsidR="00B84BCA" w:rsidRPr="00B84BCA">
              <w:rPr>
                <w:noProof/>
                <w:webHidden/>
                <w:sz w:val="32"/>
                <w:szCs w:val="32"/>
              </w:rPr>
              <w:instrText xml:space="preserve"> PAGEREF _Toc72765122 \h </w:instrText>
            </w:r>
            <w:r w:rsidR="00B84BCA" w:rsidRPr="00B84BCA">
              <w:rPr>
                <w:noProof/>
                <w:webHidden/>
                <w:sz w:val="32"/>
                <w:szCs w:val="32"/>
              </w:rPr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1EF2">
              <w:rPr>
                <w:noProof/>
                <w:webHidden/>
                <w:sz w:val="32"/>
                <w:szCs w:val="32"/>
              </w:rPr>
              <w:t>6</w:t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18A5DE" w14:textId="599D8042" w:rsidR="00B84BCA" w:rsidRPr="00B84BCA" w:rsidRDefault="00AE482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72765123" w:history="1">
            <w:r w:rsidR="00B84BCA" w:rsidRPr="00B84BCA">
              <w:rPr>
                <w:rStyle w:val="Hyperlink"/>
                <w:noProof/>
                <w:sz w:val="32"/>
                <w:szCs w:val="32"/>
                <w:lang w:val="bg-BG"/>
              </w:rPr>
              <w:t>3.2</w:t>
            </w:r>
            <w:r w:rsidR="00B84BCA" w:rsidRPr="00B84BCA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84BCA" w:rsidRPr="00B84BCA">
              <w:rPr>
                <w:rStyle w:val="Hyperlink"/>
                <w:noProof/>
                <w:sz w:val="32"/>
                <w:szCs w:val="32"/>
                <w:lang w:val="bg-BG"/>
              </w:rPr>
              <w:t>Блок схема на действията</w:t>
            </w:r>
            <w:r w:rsidR="00B84BCA" w:rsidRPr="00B84BCA">
              <w:rPr>
                <w:noProof/>
                <w:webHidden/>
                <w:sz w:val="32"/>
                <w:szCs w:val="32"/>
              </w:rPr>
              <w:tab/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begin"/>
            </w:r>
            <w:r w:rsidR="00B84BCA" w:rsidRPr="00B84BCA">
              <w:rPr>
                <w:noProof/>
                <w:webHidden/>
                <w:sz w:val="32"/>
                <w:szCs w:val="32"/>
              </w:rPr>
              <w:instrText xml:space="preserve"> PAGEREF _Toc72765123 \h </w:instrText>
            </w:r>
            <w:r w:rsidR="00B84BCA" w:rsidRPr="00B84BCA">
              <w:rPr>
                <w:noProof/>
                <w:webHidden/>
                <w:sz w:val="32"/>
                <w:szCs w:val="32"/>
              </w:rPr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1EF2">
              <w:rPr>
                <w:noProof/>
                <w:webHidden/>
                <w:sz w:val="32"/>
                <w:szCs w:val="32"/>
              </w:rPr>
              <w:t>7</w:t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9FF2B7" w14:textId="771C274B" w:rsidR="00B84BCA" w:rsidRPr="00B84BCA" w:rsidRDefault="00AE48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72765124" w:history="1">
            <w:r w:rsidR="00B84BCA" w:rsidRPr="00B84BCA">
              <w:rPr>
                <w:rStyle w:val="Hyperlink"/>
                <w:noProof/>
                <w:sz w:val="32"/>
                <w:szCs w:val="32"/>
              </w:rPr>
              <w:t>4.</w:t>
            </w:r>
            <w:r w:rsidR="00B84BCA" w:rsidRPr="00B84BCA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84BCA" w:rsidRPr="00B84BCA">
              <w:rPr>
                <w:rStyle w:val="Hyperlink"/>
                <w:noProof/>
                <w:sz w:val="32"/>
                <w:szCs w:val="32"/>
              </w:rPr>
              <w:t>Функционално описание на приложението</w:t>
            </w:r>
            <w:r w:rsidR="00B84BCA" w:rsidRPr="00B84BCA">
              <w:rPr>
                <w:noProof/>
                <w:webHidden/>
                <w:sz w:val="32"/>
                <w:szCs w:val="32"/>
              </w:rPr>
              <w:tab/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begin"/>
            </w:r>
            <w:r w:rsidR="00B84BCA" w:rsidRPr="00B84BCA">
              <w:rPr>
                <w:noProof/>
                <w:webHidden/>
                <w:sz w:val="32"/>
                <w:szCs w:val="32"/>
              </w:rPr>
              <w:instrText xml:space="preserve"> PAGEREF _Toc72765124 \h </w:instrText>
            </w:r>
            <w:r w:rsidR="00B84BCA" w:rsidRPr="00B84BCA">
              <w:rPr>
                <w:noProof/>
                <w:webHidden/>
                <w:sz w:val="32"/>
                <w:szCs w:val="32"/>
              </w:rPr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1EF2">
              <w:rPr>
                <w:noProof/>
                <w:webHidden/>
                <w:sz w:val="32"/>
                <w:szCs w:val="32"/>
              </w:rPr>
              <w:t>8</w:t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2F31C0" w14:textId="707B9125" w:rsidR="00B84BCA" w:rsidRPr="00B84BCA" w:rsidRDefault="00AE48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72765125" w:history="1">
            <w:r w:rsidR="00B84BCA" w:rsidRPr="00B84BCA">
              <w:rPr>
                <w:rStyle w:val="Hyperlink"/>
                <w:noProof/>
                <w:sz w:val="32"/>
                <w:szCs w:val="32"/>
              </w:rPr>
              <w:t>5.</w:t>
            </w:r>
            <w:r w:rsidR="00B84BCA" w:rsidRPr="00B84BCA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84BCA" w:rsidRPr="00B84BCA">
              <w:rPr>
                <w:rStyle w:val="Hyperlink"/>
                <w:noProof/>
                <w:sz w:val="32"/>
                <w:szCs w:val="32"/>
              </w:rPr>
              <w:t>Литература</w:t>
            </w:r>
            <w:r w:rsidR="00B84BCA" w:rsidRPr="00B84BCA">
              <w:rPr>
                <w:noProof/>
                <w:webHidden/>
                <w:sz w:val="32"/>
                <w:szCs w:val="32"/>
              </w:rPr>
              <w:tab/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begin"/>
            </w:r>
            <w:r w:rsidR="00B84BCA" w:rsidRPr="00B84BCA">
              <w:rPr>
                <w:noProof/>
                <w:webHidden/>
                <w:sz w:val="32"/>
                <w:szCs w:val="32"/>
              </w:rPr>
              <w:instrText xml:space="preserve"> PAGEREF _Toc72765125 \h </w:instrText>
            </w:r>
            <w:r w:rsidR="00B84BCA" w:rsidRPr="00B84BCA">
              <w:rPr>
                <w:noProof/>
                <w:webHidden/>
                <w:sz w:val="32"/>
                <w:szCs w:val="32"/>
              </w:rPr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51EF2">
              <w:rPr>
                <w:noProof/>
                <w:webHidden/>
                <w:sz w:val="32"/>
                <w:szCs w:val="32"/>
              </w:rPr>
              <w:t>10</w:t>
            </w:r>
            <w:r w:rsidR="00B84BCA" w:rsidRPr="00B84BC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047E4B" w14:textId="4F944002" w:rsidR="00BE465A" w:rsidRPr="00B84BCA" w:rsidRDefault="00BE465A">
          <w:pPr>
            <w:rPr>
              <w:sz w:val="32"/>
              <w:szCs w:val="32"/>
            </w:rPr>
          </w:pPr>
          <w:r w:rsidRPr="00B84BC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8151CA5" w14:textId="77777777" w:rsidR="00084C3F" w:rsidRPr="00EC4FE7" w:rsidRDefault="00084C3F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  <w:lang w:val="bg-BG"/>
        </w:rPr>
      </w:pPr>
      <w:r w:rsidRPr="00EC4FE7">
        <w:rPr>
          <w:sz w:val="32"/>
          <w:szCs w:val="32"/>
          <w:lang w:val="bg-BG"/>
        </w:rPr>
        <w:br w:type="page"/>
      </w:r>
    </w:p>
    <w:p w14:paraId="5BCB2CAE" w14:textId="15B5DB5F" w:rsidR="004E7516" w:rsidRDefault="00C46DC1" w:rsidP="00BE465A">
      <w:pPr>
        <w:pStyle w:val="Heading1"/>
        <w:numPr>
          <w:ilvl w:val="0"/>
          <w:numId w:val="3"/>
        </w:numPr>
        <w:rPr>
          <w:sz w:val="44"/>
          <w:szCs w:val="44"/>
          <w:lang w:val="bg-BG"/>
        </w:rPr>
      </w:pPr>
      <w:bookmarkStart w:id="1" w:name="_Toc72765116"/>
      <w:r>
        <w:rPr>
          <w:sz w:val="44"/>
          <w:szCs w:val="44"/>
          <w:lang w:val="bg-BG"/>
        </w:rPr>
        <w:lastRenderedPageBreak/>
        <w:t>Увод</w:t>
      </w:r>
      <w:bookmarkEnd w:id="1"/>
    </w:p>
    <w:p w14:paraId="6DBEA262" w14:textId="55070AE5" w:rsidR="000F3AA5" w:rsidRPr="000F3AA5" w:rsidRDefault="000F3AA5" w:rsidP="000F3AA5">
      <w:pPr>
        <w:ind w:firstLine="283"/>
        <w:rPr>
          <w:sz w:val="28"/>
          <w:szCs w:val="28"/>
        </w:rPr>
      </w:pPr>
      <w:r w:rsidRPr="000F3AA5">
        <w:rPr>
          <w:sz w:val="28"/>
          <w:szCs w:val="28"/>
          <w:lang w:val="bg-BG"/>
        </w:rPr>
        <w:t xml:space="preserve">Вариант </w:t>
      </w:r>
      <w:r w:rsidRPr="000F3AA5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№</w:t>
      </w:r>
      <w:r w:rsidRPr="000F3AA5">
        <w:rPr>
          <w:rFonts w:cstheme="minorHAnsi"/>
          <w:b/>
          <w:bCs/>
          <w:sz w:val="28"/>
          <w:szCs w:val="28"/>
          <w:lang w:val="bg-BG"/>
        </w:rPr>
        <w:t xml:space="preserve"> 29</w:t>
      </w:r>
      <w:r w:rsidRPr="000F3AA5">
        <w:rPr>
          <w:sz w:val="28"/>
          <w:szCs w:val="28"/>
          <w:lang w:val="bg-BG"/>
        </w:rPr>
        <w:t xml:space="preserve"> - Б</w:t>
      </w:r>
      <w:r w:rsidRPr="000F3AA5">
        <w:rPr>
          <w:sz w:val="28"/>
          <w:szCs w:val="28"/>
        </w:rPr>
        <w:t>енчмаркинг</w:t>
      </w:r>
    </w:p>
    <w:p w14:paraId="0EE51E43" w14:textId="6494C7E1" w:rsidR="00A60385" w:rsidRPr="00D178C6" w:rsidRDefault="00A60385" w:rsidP="00A60385">
      <w:pPr>
        <w:pStyle w:val="Heading2"/>
        <w:rPr>
          <w:sz w:val="32"/>
          <w:szCs w:val="32"/>
        </w:rPr>
      </w:pPr>
      <w:bookmarkStart w:id="2" w:name="_Toc72765117"/>
      <w:r w:rsidRPr="00D178C6">
        <w:rPr>
          <w:sz w:val="32"/>
          <w:szCs w:val="32"/>
          <w:lang w:val="bg-BG"/>
        </w:rPr>
        <w:t>За приложението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0DE5" w14:paraId="688738BC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38803665" w14:textId="2E328878" w:rsidR="00D30DE5" w:rsidRPr="00691C5D" w:rsidRDefault="004E7516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hAnsiTheme="majorHAnsi" w:cstheme="majorHAnsi"/>
                <w:b/>
                <w:bCs/>
                <w:sz w:val="32"/>
                <w:szCs w:val="32"/>
                <w:lang w:val="bg-BG"/>
              </w:rPr>
              <w:br w:type="page"/>
            </w:r>
            <w:r w:rsidR="00CD6F3C" w:rsidRPr="00691C5D">
              <w:rPr>
                <w:rFonts w:asciiTheme="majorHAnsi" w:hAnsiTheme="majorHAnsi" w:cstheme="majorHAnsi"/>
                <w:b/>
                <w:bCs/>
                <w:sz w:val="32"/>
                <w:szCs w:val="32"/>
                <w:lang w:val="bg-BG"/>
              </w:rPr>
              <w:t>Име на приложението</w:t>
            </w:r>
          </w:p>
        </w:tc>
        <w:tc>
          <w:tcPr>
            <w:tcW w:w="4675" w:type="dxa"/>
            <w:vAlign w:val="center"/>
          </w:tcPr>
          <w:p w14:paraId="29B38F25" w14:textId="11413B75" w:rsidR="00D30DE5" w:rsidRPr="00D74947" w:rsidRDefault="00A60385" w:rsidP="00691C5D">
            <w:pPr>
              <w:rPr>
                <w:rFonts w:eastAsiaTheme="majorEastAsia" w:cstheme="minorHAnsi"/>
                <w:b/>
                <w:bCs/>
                <w:color w:val="B43412" w:themeColor="accent1" w:themeShade="BF"/>
                <w:sz w:val="32"/>
                <w:szCs w:val="32"/>
              </w:rPr>
            </w:pPr>
            <w:r w:rsidRPr="00D74947">
              <w:rPr>
                <w:rFonts w:eastAsiaTheme="majorEastAsia" w:cstheme="minorHAnsi"/>
                <w:b/>
                <w:bCs/>
                <w:color w:val="B43412" w:themeColor="accent1" w:themeShade="BF"/>
                <w:sz w:val="32"/>
                <w:szCs w:val="32"/>
              </w:rPr>
              <w:t>StanMARK</w:t>
            </w:r>
            <w:r w:rsidR="00F824F9">
              <w:rPr>
                <w:rFonts w:eastAsiaTheme="majorEastAsia" w:cstheme="minorHAnsi"/>
                <w:b/>
                <w:bCs/>
                <w:color w:val="B43412" w:themeColor="accent1" w:themeShade="BF"/>
                <w:sz w:val="32"/>
                <w:szCs w:val="32"/>
                <w:lang w:val="bg-BG"/>
              </w:rPr>
              <w:t xml:space="preserve"> </w:t>
            </w:r>
            <w:r w:rsidR="00F824F9" w:rsidRPr="00F824F9">
              <w:rPr>
                <w:rFonts w:eastAsiaTheme="majorEastAsia" w:cstheme="minorHAnsi"/>
                <w:color w:val="B43412" w:themeColor="accent1" w:themeShade="BF"/>
                <w:sz w:val="28"/>
                <w:szCs w:val="28"/>
              </w:rPr>
              <w:t>with</w:t>
            </w:r>
            <w:r w:rsidRPr="00F824F9">
              <w:rPr>
                <w:rFonts w:eastAsiaTheme="majorEastAsia" w:cstheme="minorHAnsi"/>
                <w:b/>
                <w:bCs/>
                <w:color w:val="B43412" w:themeColor="accent1" w:themeShade="BF"/>
                <w:sz w:val="28"/>
                <w:szCs w:val="28"/>
              </w:rPr>
              <w:t xml:space="preserve"> </w:t>
            </w:r>
            <w:r w:rsidRPr="00D74947">
              <w:rPr>
                <w:rFonts w:eastAsiaTheme="majorEastAsia" w:cstheme="minorHAnsi"/>
                <w:b/>
                <w:bCs/>
                <w:color w:val="B43412" w:themeColor="accent1" w:themeShade="BF"/>
                <w:sz w:val="32"/>
                <w:szCs w:val="32"/>
              </w:rPr>
              <w:t>graphEV</w:t>
            </w:r>
          </w:p>
        </w:tc>
      </w:tr>
      <w:tr w:rsidR="00D30DE5" w14:paraId="54A24FA4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26986A47" w14:textId="790DB69C" w:rsidR="00D30DE5" w:rsidRPr="00691C5D" w:rsidRDefault="00EB55A6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Версия на приложението</w:t>
            </w:r>
          </w:p>
        </w:tc>
        <w:tc>
          <w:tcPr>
            <w:tcW w:w="4675" w:type="dxa"/>
            <w:vAlign w:val="center"/>
          </w:tcPr>
          <w:p w14:paraId="4031E170" w14:textId="250607FD" w:rsidR="00D30DE5" w:rsidRPr="00691C5D" w:rsidRDefault="000B6028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  <w:t>v</w:t>
            </w:r>
            <w:r w:rsidR="00EB55A6"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  <w:t>1.0, [beta 1.0]</w:t>
            </w:r>
          </w:p>
        </w:tc>
      </w:tr>
      <w:tr w:rsidR="00D30DE5" w14:paraId="2D0D2654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71D62B21" w14:textId="20ED226E" w:rsidR="00D30DE5" w:rsidRPr="00691C5D" w:rsidRDefault="008E0DB0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Състояние на документа</w:t>
            </w:r>
          </w:p>
        </w:tc>
        <w:tc>
          <w:tcPr>
            <w:tcW w:w="4675" w:type="dxa"/>
            <w:vAlign w:val="center"/>
          </w:tcPr>
          <w:p w14:paraId="4041880D" w14:textId="679FA68D" w:rsidR="00D30DE5" w:rsidRPr="00691C5D" w:rsidRDefault="008E0DB0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  <w:t>Released</w:t>
            </w:r>
          </w:p>
        </w:tc>
      </w:tr>
      <w:tr w:rsidR="00D30DE5" w14:paraId="288C3BF7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6C84228E" w14:textId="7E1A75C3" w:rsidR="00D30DE5" w:rsidRPr="00691C5D" w:rsidRDefault="008E0DB0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Собственик на документа</w:t>
            </w:r>
          </w:p>
        </w:tc>
        <w:tc>
          <w:tcPr>
            <w:tcW w:w="4675" w:type="dxa"/>
            <w:vAlign w:val="center"/>
          </w:tcPr>
          <w:p w14:paraId="242E8AB6" w14:textId="6F58E03B" w:rsidR="00D30DE5" w:rsidRPr="00691C5D" w:rsidRDefault="00645558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  <w:t>Стефан Станишев</w:t>
            </w:r>
          </w:p>
        </w:tc>
      </w:tr>
      <w:tr w:rsidR="00D30DE5" w14:paraId="0587DD2B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26E53006" w14:textId="5B5A9792" w:rsidR="00D30DE5" w:rsidRPr="00691C5D" w:rsidRDefault="00691C5D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Дизайнер</w:t>
            </w:r>
          </w:p>
        </w:tc>
        <w:tc>
          <w:tcPr>
            <w:tcW w:w="4675" w:type="dxa"/>
            <w:vAlign w:val="center"/>
          </w:tcPr>
          <w:p w14:paraId="41701FFC" w14:textId="43155639" w:rsidR="00D30DE5" w:rsidRPr="00691C5D" w:rsidRDefault="00691C5D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  <w:t>Стефан Станишев</w:t>
            </w:r>
          </w:p>
        </w:tc>
      </w:tr>
      <w:tr w:rsidR="00D30DE5" w14:paraId="20E97CD1" w14:textId="77777777" w:rsidTr="00810255">
        <w:tc>
          <w:tcPr>
            <w:tcW w:w="4675" w:type="dxa"/>
            <w:shd w:val="clear" w:color="auto" w:fill="DDDDD8" w:themeFill="text2" w:themeFillTint="33"/>
            <w:vAlign w:val="center"/>
          </w:tcPr>
          <w:p w14:paraId="483C6D33" w14:textId="752827CD" w:rsidR="00D30DE5" w:rsidRPr="00691C5D" w:rsidRDefault="00691C5D" w:rsidP="00691C5D">
            <w:pPr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  <w:lang w:val="bg-BG"/>
              </w:rPr>
              <w:t>Разработчик</w:t>
            </w:r>
          </w:p>
        </w:tc>
        <w:tc>
          <w:tcPr>
            <w:tcW w:w="4675" w:type="dxa"/>
            <w:vAlign w:val="center"/>
          </w:tcPr>
          <w:p w14:paraId="5136084E" w14:textId="24999A4E" w:rsidR="00D30DE5" w:rsidRPr="00691C5D" w:rsidRDefault="00691C5D" w:rsidP="00691C5D">
            <w:pPr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</w:pPr>
            <w:r w:rsidRPr="00691C5D">
              <w:rPr>
                <w:rFonts w:asciiTheme="majorHAnsi" w:eastAsiaTheme="majorEastAsia" w:hAnsiTheme="majorHAnsi" w:cstheme="majorHAnsi"/>
                <w:color w:val="B43412" w:themeColor="accent1" w:themeShade="BF"/>
                <w:sz w:val="32"/>
                <w:szCs w:val="32"/>
                <w:lang w:val="bg-BG"/>
              </w:rPr>
              <w:t>Стефан Станишев</w:t>
            </w:r>
          </w:p>
        </w:tc>
      </w:tr>
    </w:tbl>
    <w:p w14:paraId="5BE855A9" w14:textId="741C89ED" w:rsidR="00D30DE5" w:rsidRDefault="00D30DE5" w:rsidP="003303ED">
      <w:pPr>
        <w:rPr>
          <w:rFonts w:asciiTheme="majorHAnsi" w:eastAsiaTheme="majorEastAsia" w:hAnsiTheme="majorHAnsi" w:cstheme="majorBidi"/>
          <w:color w:val="B43412" w:themeColor="accent1" w:themeShade="BF"/>
          <w:sz w:val="16"/>
          <w:szCs w:val="16"/>
          <w:lang w:val="bg-BG"/>
        </w:rPr>
      </w:pPr>
    </w:p>
    <w:p w14:paraId="05E43479" w14:textId="02F8A37F" w:rsidR="00E6498D" w:rsidRPr="00BB393C" w:rsidRDefault="00E6498D" w:rsidP="00BB393C">
      <w:pPr>
        <w:jc w:val="center"/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 w:rsidRPr="00BB393C">
        <w:rPr>
          <w:rFonts w:asciiTheme="majorHAnsi" w:eastAsiaTheme="majorEastAsia" w:hAnsiTheme="majorHAnsi" w:cstheme="majorBidi"/>
          <w:b/>
          <w:bCs/>
          <w:color w:val="B43412" w:themeColor="accent1" w:themeShade="BF"/>
          <w:sz w:val="32"/>
          <w:szCs w:val="32"/>
        </w:rPr>
        <w:t>Source code: git repo</w:t>
      </w:r>
      <w:r w:rsidRPr="00BB393C"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  <w:t xml:space="preserve"> -</w:t>
      </w:r>
      <w:r w:rsidRPr="00BB393C">
        <w:rPr>
          <w:sz w:val="24"/>
          <w:szCs w:val="24"/>
        </w:rPr>
        <w:t xml:space="preserve"> </w:t>
      </w:r>
      <w:hyperlink r:id="rId10" w:history="1">
        <w:r w:rsidR="007446C6" w:rsidRPr="00BB393C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https://github.com/stanisev/stanMARK</w:t>
        </w:r>
      </w:hyperlink>
    </w:p>
    <w:p w14:paraId="431351F9" w14:textId="749516BC" w:rsidR="00861C16" w:rsidRPr="006E259F" w:rsidRDefault="00861C16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</w:pPr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Основният проблем </w:t>
      </w:r>
      <w:r w:rsidR="00C876F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в този вариант</w:t>
      </w:r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е създаването на логиката по която </w:t>
      </w:r>
      <w:r w:rsidR="000B46E2" w:rsidRPr="000B46E2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сървърът</w:t>
      </w:r>
      <w:r w:rsidR="000B46E2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</w:t>
      </w:r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ще </w:t>
      </w:r>
      <w:r w:rsidR="006E259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хендълва</w:t>
      </w:r>
      <w:r w:rsidRPr="00861C1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изпратените клиентски команди и действа съответно със тях. </w:t>
      </w:r>
      <w:r w:rsidR="006E259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(</w:t>
      </w:r>
      <w:r w:rsidR="006E259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като </w:t>
      </w:r>
      <w:r w:rsidR="00365A76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първично</w:t>
      </w:r>
      <w:r w:rsidR="006E259F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е функцията която прави сортирането и бенчмаркинга).</w:t>
      </w:r>
    </w:p>
    <w:p w14:paraId="19A4B8D4" w14:textId="41656670" w:rsidR="00861C16" w:rsidRPr="00861C16" w:rsidRDefault="00861C16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</w:pP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Изграждаме 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client-server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приложение с използването на 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UNIX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системни библиотеки</w:t>
      </w:r>
      <w:r w:rsidR="00EE5F99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,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</w:t>
      </w: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което може да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поддържа повече клиенти едновременно.</w:t>
      </w:r>
    </w:p>
    <w:p w14:paraId="7DE2C033" w14:textId="30286B2F" w:rsidR="003303ED" w:rsidRPr="003303ED" w:rsidRDefault="003303ED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</w:pP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Приложението работи:</w:t>
      </w:r>
    </w:p>
    <w:p w14:paraId="7F959971" w14:textId="7065D589" w:rsidR="003303ED" w:rsidRPr="003303ED" w:rsidRDefault="003303ED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</w:pP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● Пуска се сървър на даден порт на някоя машина</w:t>
      </w:r>
      <w:r w:rsidR="00325479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,</w:t>
      </w: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съдържащ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последователност от числа</w:t>
      </w: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 във текстови файлове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.</w:t>
      </w:r>
    </w:p>
    <w:p w14:paraId="28E3A581" w14:textId="02865345" w:rsidR="003303ED" w:rsidRPr="003303ED" w:rsidRDefault="003303ED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</w:pP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● Клиентите подават адрес и порт на който искат да се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 xml:space="preserve"> </w:t>
      </w: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свържат</w:t>
      </w:r>
      <w:r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  <w:t>.</w:t>
      </w:r>
    </w:p>
    <w:p w14:paraId="3E01A324" w14:textId="3E25C3CD" w:rsidR="00D30DE5" w:rsidRPr="00E124B6" w:rsidRDefault="003303ED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</w:rPr>
      </w:pPr>
      <w:r w:rsidRPr="003303ED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 xml:space="preserve">● </w:t>
      </w:r>
      <w:r w:rsidR="00DA2F3E" w:rsidRPr="00DA2F3E">
        <w:rPr>
          <w:rFonts w:asciiTheme="majorHAnsi" w:eastAsiaTheme="majorEastAsia" w:hAnsiTheme="majorHAnsi" w:cstheme="majorBidi"/>
          <w:color w:val="B43412" w:themeColor="accent1" w:themeShade="BF"/>
          <w:sz w:val="28"/>
          <w:szCs w:val="28"/>
          <w:lang w:val="bg-BG"/>
        </w:rPr>
        <w:t>С командите - use i sort, подадени от клиента към сървъра, се извършва съответния бенчмаркинг от страна на сървъра и след това сървърът връща отговор към отговарящия клиент.</w:t>
      </w:r>
    </w:p>
    <w:p w14:paraId="02A4E6DF" w14:textId="25859784" w:rsidR="00D30DE5" w:rsidRDefault="00D30DE5" w:rsidP="00465824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  <w:lang w:val="bg-BG"/>
        </w:rPr>
      </w:pPr>
    </w:p>
    <w:p w14:paraId="111264D1" w14:textId="5CF502AE" w:rsidR="00D30DE5" w:rsidRDefault="00D30DE5" w:rsidP="00D30DE5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  <w:lang w:val="bg-BG"/>
        </w:rPr>
      </w:pPr>
    </w:p>
    <w:p w14:paraId="3E74A75A" w14:textId="09DEE7AB" w:rsidR="00D30DE5" w:rsidRDefault="00D30DE5" w:rsidP="00D30DE5">
      <w:pPr>
        <w:jc w:val="both"/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  <w:lang w:val="bg-BG"/>
        </w:rPr>
      </w:pPr>
    </w:p>
    <w:p w14:paraId="38B2165F" w14:textId="403C97B4" w:rsidR="007142A3" w:rsidRPr="00EC4FE7" w:rsidRDefault="00306EBA" w:rsidP="00BE465A">
      <w:pPr>
        <w:pStyle w:val="Heading1"/>
        <w:numPr>
          <w:ilvl w:val="0"/>
          <w:numId w:val="3"/>
        </w:numPr>
        <w:rPr>
          <w:b/>
          <w:bCs/>
          <w:sz w:val="52"/>
          <w:szCs w:val="52"/>
          <w:lang w:val="bg-BG"/>
        </w:rPr>
      </w:pPr>
      <w:r w:rsidRPr="00306EBA">
        <w:rPr>
          <w:b/>
          <w:bCs/>
          <w:sz w:val="52"/>
          <w:szCs w:val="52"/>
          <w:lang w:val="bg-BG"/>
        </w:rPr>
        <w:lastRenderedPageBreak/>
        <w:t>Изисквания</w:t>
      </w:r>
    </w:p>
    <w:p w14:paraId="47FFD0C1" w14:textId="2104C875" w:rsidR="004E7516" w:rsidRPr="00EC4FE7" w:rsidRDefault="004E7516" w:rsidP="00BE465A">
      <w:pPr>
        <w:pStyle w:val="Heading1"/>
        <w:numPr>
          <w:ilvl w:val="1"/>
          <w:numId w:val="3"/>
        </w:numPr>
        <w:rPr>
          <w:sz w:val="44"/>
          <w:szCs w:val="44"/>
          <w:lang w:val="bg-BG"/>
        </w:rPr>
      </w:pPr>
      <w:bookmarkStart w:id="3" w:name="_Toc72765119"/>
      <w:r w:rsidRPr="00EC4FE7">
        <w:rPr>
          <w:sz w:val="44"/>
          <w:szCs w:val="44"/>
          <w:lang w:val="bg-BG"/>
        </w:rPr>
        <w:t>Функционални изисквания</w:t>
      </w:r>
      <w:bookmarkEnd w:id="3"/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5A5432" w:rsidRPr="00EC4FE7" w14:paraId="191F33E8" w14:textId="77777777" w:rsidTr="00A5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4" w:type="dxa"/>
            <w:vAlign w:val="center"/>
          </w:tcPr>
          <w:p w14:paraId="141BA4FD" w14:textId="20EAEACE" w:rsidR="005A5432" w:rsidRPr="00EC4FE7" w:rsidRDefault="007142A3" w:rsidP="00A52C3A">
            <w:pPr>
              <w:jc w:val="center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sz w:val="32"/>
                <w:szCs w:val="32"/>
              </w:rPr>
              <w:br w:type="page"/>
            </w:r>
            <w:r w:rsidR="005A5432" w:rsidRPr="00EC4FE7">
              <w:rPr>
                <w:b w:val="0"/>
                <w:bCs w:val="0"/>
                <w:sz w:val="36"/>
                <w:szCs w:val="36"/>
                <w:lang w:val="bg-BG"/>
              </w:rPr>
              <w:t>Номер</w:t>
            </w:r>
          </w:p>
        </w:tc>
        <w:tc>
          <w:tcPr>
            <w:tcW w:w="2945" w:type="dxa"/>
            <w:vAlign w:val="center"/>
          </w:tcPr>
          <w:p w14:paraId="0395349D" w14:textId="77777777" w:rsidR="005A5432" w:rsidRPr="00EC4FE7" w:rsidRDefault="005A5432" w:rsidP="00A5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2"/>
                <w:lang w:val="bg-BG"/>
              </w:rPr>
              <w:t>Изисквания</w:t>
            </w:r>
          </w:p>
        </w:tc>
        <w:tc>
          <w:tcPr>
            <w:tcW w:w="2945" w:type="dxa"/>
            <w:vAlign w:val="center"/>
          </w:tcPr>
          <w:p w14:paraId="0E100F14" w14:textId="77777777" w:rsidR="005A5432" w:rsidRPr="00EC4FE7" w:rsidRDefault="005A5432" w:rsidP="00A5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2"/>
                <w:lang w:val="bg-BG"/>
              </w:rPr>
              <w:t>Приоритет</w:t>
            </w:r>
          </w:p>
        </w:tc>
      </w:tr>
      <w:tr w:rsidR="005A5432" w:rsidRPr="005A5432" w14:paraId="508FF511" w14:textId="77777777" w:rsidTr="00A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5D170340" w14:textId="77777777" w:rsidR="005A5432" w:rsidRPr="005A5432" w:rsidRDefault="005A5432" w:rsidP="00A52C3A">
            <w:pPr>
              <w:jc w:val="center"/>
              <w:rPr>
                <w:sz w:val="24"/>
                <w:szCs w:val="24"/>
                <w:lang w:val="bg-BG"/>
              </w:rPr>
            </w:pPr>
            <w:r w:rsidRPr="005A5432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945" w:type="dxa"/>
            <w:vAlign w:val="center"/>
          </w:tcPr>
          <w:p w14:paraId="7670918D" w14:textId="6C4B8ACC" w:rsidR="005A5432" w:rsidRPr="005A5432" w:rsidRDefault="005A5432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5432">
              <w:rPr>
                <w:sz w:val="24"/>
                <w:szCs w:val="24"/>
              </w:rPr>
              <w:t>Създаване на сървърно приложение</w:t>
            </w:r>
            <w:r w:rsidR="00E124B6">
              <w:rPr>
                <w:sz w:val="24"/>
                <w:szCs w:val="24"/>
              </w:rPr>
              <w:t>,</w:t>
            </w:r>
            <w:r w:rsidRPr="005A5432">
              <w:rPr>
                <w:sz w:val="24"/>
                <w:szCs w:val="24"/>
              </w:rPr>
              <w:t xml:space="preserve"> чакащо </w:t>
            </w:r>
            <w:r w:rsidR="00420907">
              <w:rPr>
                <w:sz w:val="24"/>
                <w:szCs w:val="24"/>
                <w:lang w:val="bg-BG"/>
              </w:rPr>
              <w:t>за</w:t>
            </w:r>
            <w:r w:rsidRPr="005A5432">
              <w:rPr>
                <w:sz w:val="24"/>
                <w:szCs w:val="24"/>
              </w:rPr>
              <w:t xml:space="preserve"> връзка с клиент</w:t>
            </w:r>
          </w:p>
        </w:tc>
        <w:tc>
          <w:tcPr>
            <w:tcW w:w="2945" w:type="dxa"/>
            <w:vAlign w:val="center"/>
          </w:tcPr>
          <w:p w14:paraId="578CD338" w14:textId="77777777" w:rsidR="005A5432" w:rsidRPr="005A5432" w:rsidRDefault="005A5432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5A5432">
              <w:rPr>
                <w:sz w:val="24"/>
                <w:szCs w:val="24"/>
                <w:lang w:val="bg-BG"/>
              </w:rPr>
              <w:t>Задължително</w:t>
            </w:r>
          </w:p>
        </w:tc>
      </w:tr>
      <w:tr w:rsidR="005A5432" w:rsidRPr="005A5432" w14:paraId="48830DAE" w14:textId="77777777" w:rsidTr="00A52C3A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3DB97254" w14:textId="77777777" w:rsidR="005A5432" w:rsidRPr="005A5432" w:rsidRDefault="005A5432" w:rsidP="00A52C3A">
            <w:pPr>
              <w:jc w:val="center"/>
              <w:rPr>
                <w:sz w:val="24"/>
                <w:szCs w:val="24"/>
                <w:lang w:val="bg-BG"/>
              </w:rPr>
            </w:pPr>
            <w:r w:rsidRPr="005A5432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945" w:type="dxa"/>
            <w:vAlign w:val="center"/>
          </w:tcPr>
          <w:p w14:paraId="0E63E29A" w14:textId="4352984D" w:rsidR="005A5432" w:rsidRPr="005A5432" w:rsidRDefault="005A5432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5432">
              <w:rPr>
                <w:sz w:val="24"/>
                <w:szCs w:val="24"/>
              </w:rPr>
              <w:t>Създаване на клиентско приложение</w:t>
            </w:r>
            <w:r w:rsidR="00024A22">
              <w:rPr>
                <w:sz w:val="24"/>
                <w:szCs w:val="24"/>
              </w:rPr>
              <w:t>,</w:t>
            </w:r>
            <w:r w:rsidRPr="005A5432">
              <w:rPr>
                <w:sz w:val="24"/>
                <w:szCs w:val="24"/>
              </w:rPr>
              <w:t xml:space="preserve"> което по подаден адрес и порт се свързва със сървър</w:t>
            </w:r>
          </w:p>
        </w:tc>
        <w:tc>
          <w:tcPr>
            <w:tcW w:w="2945" w:type="dxa"/>
            <w:vAlign w:val="center"/>
          </w:tcPr>
          <w:p w14:paraId="28F8D882" w14:textId="77777777" w:rsidR="005A5432" w:rsidRPr="005A5432" w:rsidRDefault="005A5432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5432">
              <w:rPr>
                <w:sz w:val="24"/>
                <w:szCs w:val="24"/>
              </w:rPr>
              <w:t>Задължително</w:t>
            </w:r>
          </w:p>
          <w:p w14:paraId="6D96AD4B" w14:textId="77777777" w:rsidR="005A5432" w:rsidRPr="005A5432" w:rsidRDefault="005A5432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A5432" w:rsidRPr="005A5432" w14:paraId="605819D1" w14:textId="77777777" w:rsidTr="00A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66B0BABA" w14:textId="77777777" w:rsidR="005A5432" w:rsidRPr="005A5432" w:rsidRDefault="005A5432" w:rsidP="00A52C3A">
            <w:pPr>
              <w:jc w:val="center"/>
              <w:rPr>
                <w:sz w:val="24"/>
                <w:szCs w:val="24"/>
                <w:lang w:val="bg-BG"/>
              </w:rPr>
            </w:pPr>
            <w:r w:rsidRPr="005A5432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945" w:type="dxa"/>
            <w:vAlign w:val="center"/>
          </w:tcPr>
          <w:p w14:paraId="24F86EB4" w14:textId="31B9C11D" w:rsidR="005A5432" w:rsidRPr="00745CB9" w:rsidRDefault="00100774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100774">
              <w:rPr>
                <w:sz w:val="24"/>
                <w:szCs w:val="24"/>
              </w:rPr>
              <w:t>Им</w:t>
            </w:r>
            <w:r w:rsidR="006B0140">
              <w:rPr>
                <w:sz w:val="24"/>
                <w:szCs w:val="24"/>
                <w:lang w:val="bg-BG"/>
              </w:rPr>
              <w:t>п</w:t>
            </w:r>
            <w:r w:rsidRPr="00100774">
              <w:rPr>
                <w:sz w:val="24"/>
                <w:szCs w:val="24"/>
              </w:rPr>
              <w:t xml:space="preserve">лементиране на логика на команда </w:t>
            </w:r>
            <w:r>
              <w:rPr>
                <w:sz w:val="24"/>
                <w:szCs w:val="24"/>
              </w:rPr>
              <w:t>sort &lt;params&gt;</w:t>
            </w:r>
            <w:r w:rsidRPr="00100774">
              <w:rPr>
                <w:sz w:val="24"/>
                <w:szCs w:val="24"/>
              </w:rPr>
              <w:t xml:space="preserve"> </w:t>
            </w:r>
            <w:r w:rsidR="00AC273B" w:rsidRPr="00AC273B">
              <w:rPr>
                <w:sz w:val="24"/>
                <w:szCs w:val="24"/>
              </w:rPr>
              <w:t xml:space="preserve">който извиква функции за </w:t>
            </w:r>
            <w:r w:rsidR="00745CB9">
              <w:rPr>
                <w:sz w:val="24"/>
                <w:szCs w:val="24"/>
                <w:lang w:val="bg-BG"/>
              </w:rPr>
              <w:t>бенчмаркинг</w:t>
            </w:r>
          </w:p>
        </w:tc>
        <w:tc>
          <w:tcPr>
            <w:tcW w:w="2945" w:type="dxa"/>
            <w:vAlign w:val="center"/>
          </w:tcPr>
          <w:p w14:paraId="69BBAFE7" w14:textId="45599C5E" w:rsidR="005A5432" w:rsidRPr="001C41D3" w:rsidRDefault="001C41D3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5432">
              <w:rPr>
                <w:sz w:val="24"/>
                <w:szCs w:val="24"/>
              </w:rPr>
              <w:t>Задължително</w:t>
            </w:r>
          </w:p>
        </w:tc>
      </w:tr>
      <w:tr w:rsidR="005A5432" w:rsidRPr="005A5432" w14:paraId="52123E3F" w14:textId="77777777" w:rsidTr="00A52C3A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2EE34C28" w14:textId="77777777" w:rsidR="005A5432" w:rsidRPr="005A5432" w:rsidRDefault="005A5432" w:rsidP="00A52C3A">
            <w:pPr>
              <w:jc w:val="center"/>
              <w:rPr>
                <w:sz w:val="24"/>
                <w:szCs w:val="24"/>
              </w:rPr>
            </w:pPr>
            <w:r w:rsidRPr="005A5432">
              <w:rPr>
                <w:sz w:val="24"/>
                <w:szCs w:val="24"/>
              </w:rPr>
              <w:t>4.</w:t>
            </w:r>
          </w:p>
        </w:tc>
        <w:tc>
          <w:tcPr>
            <w:tcW w:w="2945" w:type="dxa"/>
            <w:vAlign w:val="center"/>
          </w:tcPr>
          <w:p w14:paraId="60ED5D37" w14:textId="0F73DE28" w:rsidR="005A5432" w:rsidRPr="00D85122" w:rsidRDefault="00D85122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100774">
              <w:rPr>
                <w:sz w:val="24"/>
                <w:szCs w:val="24"/>
              </w:rPr>
              <w:t>Им</w:t>
            </w:r>
            <w:r w:rsidR="00537C8B">
              <w:rPr>
                <w:sz w:val="24"/>
                <w:szCs w:val="24"/>
                <w:lang w:val="bg-BG"/>
              </w:rPr>
              <w:t>п</w:t>
            </w:r>
            <w:r w:rsidRPr="00100774">
              <w:rPr>
                <w:sz w:val="24"/>
                <w:szCs w:val="24"/>
              </w:rPr>
              <w:t xml:space="preserve">лементиране на логика </w:t>
            </w:r>
            <w:r w:rsidR="00537C8B">
              <w:rPr>
                <w:sz w:val="24"/>
                <w:szCs w:val="24"/>
                <w:lang w:val="bg-BG"/>
              </w:rPr>
              <w:t>за</w:t>
            </w:r>
            <w:r w:rsidRPr="00100774">
              <w:rPr>
                <w:sz w:val="24"/>
                <w:szCs w:val="24"/>
              </w:rPr>
              <w:t xml:space="preserve"> </w:t>
            </w:r>
            <w:r w:rsidR="0059163D">
              <w:rPr>
                <w:sz w:val="24"/>
                <w:szCs w:val="24"/>
                <w:lang w:val="bg-BG"/>
              </w:rPr>
              <w:t>з</w:t>
            </w:r>
            <w:r>
              <w:rPr>
                <w:sz w:val="24"/>
                <w:szCs w:val="24"/>
                <w:lang w:val="bg-BG"/>
              </w:rPr>
              <w:t>аписване на резултатите на всеки тест в</w:t>
            </w:r>
            <w:r w:rsidR="00537C8B">
              <w:rPr>
                <w:sz w:val="24"/>
                <w:szCs w:val="24"/>
                <w:lang w:val="bg-BG"/>
              </w:rPr>
              <w:t>ъв</w:t>
            </w:r>
            <w:r>
              <w:rPr>
                <w:sz w:val="24"/>
                <w:szCs w:val="24"/>
                <w:lang w:val="bg-BG"/>
              </w:rPr>
              <w:t xml:space="preserve"> файл</w:t>
            </w:r>
            <w:r w:rsidR="00777A3F">
              <w:rPr>
                <w:sz w:val="24"/>
                <w:szCs w:val="24"/>
                <w:lang w:val="bg-BG"/>
              </w:rPr>
              <w:t xml:space="preserve"> и изписване на екрана</w:t>
            </w:r>
          </w:p>
        </w:tc>
        <w:tc>
          <w:tcPr>
            <w:tcW w:w="2945" w:type="dxa"/>
            <w:vAlign w:val="center"/>
          </w:tcPr>
          <w:p w14:paraId="0D1DFA26" w14:textId="19D08B82" w:rsidR="005A5432" w:rsidRPr="001C41D3" w:rsidRDefault="001C41D3" w:rsidP="00A52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5432">
              <w:rPr>
                <w:sz w:val="24"/>
                <w:szCs w:val="24"/>
              </w:rPr>
              <w:t>Задължително</w:t>
            </w:r>
          </w:p>
        </w:tc>
      </w:tr>
      <w:tr w:rsidR="00D85122" w:rsidRPr="005A5432" w14:paraId="0A5BD21A" w14:textId="77777777" w:rsidTr="00A5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1F2BB40B" w14:textId="75C438B2" w:rsidR="00D85122" w:rsidRPr="00D85122" w:rsidRDefault="00D85122" w:rsidP="00A52C3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2945" w:type="dxa"/>
            <w:vAlign w:val="center"/>
          </w:tcPr>
          <w:p w14:paraId="6AA6BD52" w14:textId="40BDE3FE" w:rsidR="00D85122" w:rsidRPr="00100774" w:rsidRDefault="00C61117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00774">
              <w:rPr>
                <w:sz w:val="24"/>
                <w:szCs w:val="24"/>
              </w:rPr>
              <w:t>Им</w:t>
            </w:r>
            <w:r w:rsidR="00537C8B">
              <w:rPr>
                <w:sz w:val="24"/>
                <w:szCs w:val="24"/>
                <w:lang w:val="bg-BG"/>
              </w:rPr>
              <w:t>п</w:t>
            </w:r>
            <w:r w:rsidRPr="00100774">
              <w:rPr>
                <w:sz w:val="24"/>
                <w:szCs w:val="24"/>
              </w:rPr>
              <w:t xml:space="preserve">лементиране на логика </w:t>
            </w:r>
            <w:r w:rsidR="00537C8B">
              <w:rPr>
                <w:sz w:val="24"/>
                <w:szCs w:val="24"/>
                <w:lang w:val="bg-BG"/>
              </w:rPr>
              <w:t>за</w:t>
            </w:r>
            <w:r w:rsidRPr="00100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г</w:t>
            </w:r>
            <w:r w:rsidRPr="00C61117">
              <w:rPr>
                <w:sz w:val="24"/>
                <w:szCs w:val="24"/>
                <w:lang w:val="bg-BG"/>
              </w:rPr>
              <w:t>рафично представяне</w:t>
            </w:r>
            <w:r>
              <w:rPr>
                <w:sz w:val="24"/>
                <w:szCs w:val="24"/>
                <w:lang w:val="bg-BG"/>
              </w:rPr>
              <w:t xml:space="preserve"> на резултатите</w:t>
            </w:r>
            <w:r w:rsidR="00A818D6">
              <w:rPr>
                <w:sz w:val="24"/>
                <w:szCs w:val="24"/>
                <w:lang w:val="bg-BG"/>
              </w:rPr>
              <w:t>,</w:t>
            </w:r>
            <w:r>
              <w:rPr>
                <w:sz w:val="24"/>
                <w:szCs w:val="24"/>
                <w:lang w:val="bg-BG"/>
              </w:rPr>
              <w:t xml:space="preserve"> получени от тестовете.</w:t>
            </w:r>
          </w:p>
        </w:tc>
        <w:tc>
          <w:tcPr>
            <w:tcW w:w="2945" w:type="dxa"/>
            <w:vAlign w:val="center"/>
          </w:tcPr>
          <w:p w14:paraId="19B9DCE4" w14:textId="227A8924" w:rsidR="00D85122" w:rsidRPr="005A5432" w:rsidRDefault="00D85122" w:rsidP="00A5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5432">
              <w:rPr>
                <w:sz w:val="24"/>
                <w:szCs w:val="24"/>
              </w:rPr>
              <w:t>Задължително</w:t>
            </w:r>
          </w:p>
        </w:tc>
      </w:tr>
    </w:tbl>
    <w:p w14:paraId="26709D3D" w14:textId="6F3E943C" w:rsidR="007142A3" w:rsidRDefault="007142A3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</w:rPr>
      </w:pPr>
    </w:p>
    <w:p w14:paraId="4EC9B2DD" w14:textId="2ADFA5DF" w:rsidR="005A5432" w:rsidRDefault="005A5432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</w:rPr>
      </w:pPr>
    </w:p>
    <w:p w14:paraId="60EB30D4" w14:textId="17A4EFC5" w:rsidR="005A5432" w:rsidRDefault="005A5432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</w:rPr>
      </w:pPr>
    </w:p>
    <w:p w14:paraId="2D8F07A0" w14:textId="77777777" w:rsidR="00382A2E" w:rsidRDefault="00382A2E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</w:rPr>
      </w:pPr>
    </w:p>
    <w:p w14:paraId="3A86CCB2" w14:textId="43F17BAE" w:rsidR="00F6055A" w:rsidRPr="00EC4FE7" w:rsidRDefault="00F6055A" w:rsidP="00BE465A">
      <w:pPr>
        <w:pStyle w:val="Heading1"/>
        <w:numPr>
          <w:ilvl w:val="1"/>
          <w:numId w:val="3"/>
        </w:numPr>
        <w:rPr>
          <w:sz w:val="44"/>
          <w:szCs w:val="44"/>
        </w:rPr>
      </w:pPr>
      <w:bookmarkStart w:id="4" w:name="_Toc72765120"/>
      <w:r w:rsidRPr="00EC4FE7">
        <w:rPr>
          <w:sz w:val="44"/>
          <w:szCs w:val="44"/>
        </w:rPr>
        <w:lastRenderedPageBreak/>
        <w:t>Нефункционални изисквания</w:t>
      </w:r>
      <w:bookmarkEnd w:id="4"/>
    </w:p>
    <w:p w14:paraId="430B932A" w14:textId="77777777" w:rsidR="00CE3398" w:rsidRPr="00EC4FE7" w:rsidRDefault="00CE3398" w:rsidP="00CE3398">
      <w:pPr>
        <w:rPr>
          <w:sz w:val="32"/>
          <w:szCs w:val="32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F6055A" w:rsidRPr="00EC4FE7" w14:paraId="160939A6" w14:textId="77777777" w:rsidTr="00C7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4" w:type="dxa"/>
            <w:vAlign w:val="center"/>
          </w:tcPr>
          <w:p w14:paraId="7EA1EFA5" w14:textId="22CBD0EE" w:rsidR="00F6055A" w:rsidRPr="00EC4FE7" w:rsidRDefault="00F6055A" w:rsidP="00C7529A">
            <w:pPr>
              <w:jc w:val="center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6"/>
                <w:lang w:val="bg-BG"/>
              </w:rPr>
              <w:t>Номер</w:t>
            </w:r>
          </w:p>
        </w:tc>
        <w:tc>
          <w:tcPr>
            <w:tcW w:w="2945" w:type="dxa"/>
            <w:vAlign w:val="center"/>
          </w:tcPr>
          <w:p w14:paraId="25739995" w14:textId="0095BF01" w:rsidR="00F6055A" w:rsidRPr="00EC4FE7" w:rsidRDefault="00F6055A" w:rsidP="00C75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2"/>
                <w:lang w:val="bg-BG"/>
              </w:rPr>
              <w:t>Изисквания</w:t>
            </w:r>
          </w:p>
        </w:tc>
        <w:tc>
          <w:tcPr>
            <w:tcW w:w="2945" w:type="dxa"/>
            <w:vAlign w:val="center"/>
          </w:tcPr>
          <w:p w14:paraId="5ED7C0B8" w14:textId="4DBAC057" w:rsidR="00F6055A" w:rsidRPr="00EC4FE7" w:rsidRDefault="00F6055A" w:rsidP="00C75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2"/>
                <w:lang w:val="bg-BG"/>
              </w:rPr>
            </w:pPr>
            <w:r w:rsidRPr="00EC4FE7">
              <w:rPr>
                <w:b w:val="0"/>
                <w:bCs w:val="0"/>
                <w:sz w:val="36"/>
                <w:szCs w:val="32"/>
                <w:lang w:val="bg-BG"/>
              </w:rPr>
              <w:t>Приоритет</w:t>
            </w:r>
          </w:p>
        </w:tc>
      </w:tr>
      <w:tr w:rsidR="00F6055A" w:rsidRPr="00EC4FE7" w14:paraId="1EE37D26" w14:textId="77777777" w:rsidTr="00D9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7AF550DF" w14:textId="16CFB790" w:rsidR="00F6055A" w:rsidRPr="00D94258" w:rsidRDefault="00CD2740" w:rsidP="00D94258">
            <w:pPr>
              <w:jc w:val="center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945" w:type="dxa"/>
            <w:vAlign w:val="center"/>
          </w:tcPr>
          <w:p w14:paraId="6B66E418" w14:textId="77777777" w:rsidR="00CD2740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4258">
              <w:rPr>
                <w:sz w:val="24"/>
                <w:szCs w:val="24"/>
              </w:rPr>
              <w:t>Приложението да</w:t>
            </w:r>
          </w:p>
          <w:p w14:paraId="65496C8B" w14:textId="750D9AED" w:rsidR="00CD2740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4258">
              <w:rPr>
                <w:sz w:val="24"/>
                <w:szCs w:val="24"/>
              </w:rPr>
              <w:t xml:space="preserve">бъде написано </w:t>
            </w:r>
            <w:r w:rsidRPr="00D94258">
              <w:rPr>
                <w:sz w:val="24"/>
                <w:szCs w:val="24"/>
                <w:lang w:val="bg-BG"/>
              </w:rPr>
              <w:t>на</w:t>
            </w:r>
            <w:r w:rsidRPr="00D94258">
              <w:rPr>
                <w:sz w:val="24"/>
                <w:szCs w:val="24"/>
              </w:rPr>
              <w:t xml:space="preserve"> </w:t>
            </w:r>
            <w:r w:rsidRPr="00D94258">
              <w:rPr>
                <w:b/>
                <w:bCs/>
                <w:sz w:val="24"/>
                <w:szCs w:val="24"/>
              </w:rPr>
              <w:t>C</w:t>
            </w:r>
          </w:p>
          <w:p w14:paraId="302C645D" w14:textId="4CD60C34" w:rsidR="00F6055A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4258">
              <w:rPr>
                <w:sz w:val="24"/>
                <w:szCs w:val="24"/>
              </w:rPr>
              <w:t>програмен език</w:t>
            </w:r>
          </w:p>
        </w:tc>
        <w:tc>
          <w:tcPr>
            <w:tcW w:w="2945" w:type="dxa"/>
            <w:vAlign w:val="center"/>
          </w:tcPr>
          <w:p w14:paraId="3213063F" w14:textId="5115D53C" w:rsidR="00F6055A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Задължително</w:t>
            </w:r>
          </w:p>
        </w:tc>
      </w:tr>
      <w:tr w:rsidR="00CD2740" w:rsidRPr="00EC4FE7" w14:paraId="14E7CC25" w14:textId="77777777" w:rsidTr="00D94258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20BF16FD" w14:textId="1B8F53A7" w:rsidR="00CD2740" w:rsidRPr="00D94258" w:rsidRDefault="00CD2740" w:rsidP="00D94258">
            <w:pPr>
              <w:jc w:val="center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945" w:type="dxa"/>
            <w:vAlign w:val="center"/>
          </w:tcPr>
          <w:p w14:paraId="5DE1A3ED" w14:textId="4808886F" w:rsidR="00CD2740" w:rsidRPr="00D94258" w:rsidRDefault="00180709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4258">
              <w:rPr>
                <w:sz w:val="24"/>
                <w:szCs w:val="24"/>
              </w:rPr>
              <w:t>Приложението да използва time.h  библиотека</w:t>
            </w:r>
          </w:p>
        </w:tc>
        <w:tc>
          <w:tcPr>
            <w:tcW w:w="2945" w:type="dxa"/>
            <w:vAlign w:val="center"/>
          </w:tcPr>
          <w:p w14:paraId="66FB6D80" w14:textId="06E2A871" w:rsidR="00CD2740" w:rsidRPr="00D94258" w:rsidRDefault="00CD2740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4258">
              <w:rPr>
                <w:sz w:val="24"/>
                <w:szCs w:val="24"/>
              </w:rPr>
              <w:t>Задължително</w:t>
            </w:r>
          </w:p>
          <w:p w14:paraId="345AA7E5" w14:textId="4DA2509D" w:rsidR="00CD2740" w:rsidRPr="00D94258" w:rsidRDefault="00CD2740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055A" w:rsidRPr="00EC4FE7" w14:paraId="48EE5752" w14:textId="77777777" w:rsidTr="00D9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1844E19D" w14:textId="73294EFD" w:rsidR="00F6055A" w:rsidRPr="00D94258" w:rsidRDefault="00CD2740" w:rsidP="00D94258">
            <w:pPr>
              <w:jc w:val="center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945" w:type="dxa"/>
            <w:vAlign w:val="center"/>
          </w:tcPr>
          <w:p w14:paraId="25901077" w14:textId="5B1D1939" w:rsidR="00F6055A" w:rsidRPr="00D94258" w:rsidRDefault="00132B0F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4258">
              <w:rPr>
                <w:sz w:val="24"/>
                <w:szCs w:val="24"/>
                <w:lang w:val="bg-BG"/>
              </w:rPr>
              <w:t>П</w:t>
            </w:r>
            <w:r w:rsidR="00D5375E" w:rsidRPr="00D94258">
              <w:rPr>
                <w:sz w:val="24"/>
                <w:szCs w:val="24"/>
              </w:rPr>
              <w:t xml:space="preserve">омощно приложение за създаване на </w:t>
            </w:r>
            <w:r w:rsidR="008A572F" w:rsidRPr="00D94258">
              <w:rPr>
                <w:sz w:val="24"/>
                <w:szCs w:val="24"/>
                <w:lang w:val="bg-BG"/>
              </w:rPr>
              <w:t>диаграми</w:t>
            </w:r>
            <w:r w:rsidR="00D5375E" w:rsidRPr="00D94258">
              <w:rPr>
                <w:sz w:val="24"/>
                <w:szCs w:val="24"/>
              </w:rPr>
              <w:t xml:space="preserve">, да бъде написано на </w:t>
            </w:r>
            <w:r w:rsidR="00D5375E" w:rsidRPr="00D94258">
              <w:rPr>
                <w:b/>
                <w:bCs/>
                <w:sz w:val="24"/>
                <w:szCs w:val="24"/>
              </w:rPr>
              <w:t>python</w:t>
            </w:r>
          </w:p>
        </w:tc>
        <w:tc>
          <w:tcPr>
            <w:tcW w:w="2945" w:type="dxa"/>
            <w:vAlign w:val="center"/>
          </w:tcPr>
          <w:p w14:paraId="22D46333" w14:textId="6B92A0FB" w:rsidR="00F6055A" w:rsidRPr="00D94258" w:rsidRDefault="00CD2740" w:rsidP="00D9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По избор</w:t>
            </w:r>
          </w:p>
        </w:tc>
      </w:tr>
      <w:tr w:rsidR="005D5F21" w:rsidRPr="00EC4FE7" w14:paraId="0218F1C4" w14:textId="77777777" w:rsidTr="00D94258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58ED97BB" w14:textId="159533C9" w:rsidR="005D5F21" w:rsidRPr="00D94258" w:rsidRDefault="005D5F21" w:rsidP="00D94258">
            <w:pPr>
              <w:jc w:val="center"/>
              <w:rPr>
                <w:sz w:val="24"/>
                <w:szCs w:val="24"/>
              </w:rPr>
            </w:pPr>
            <w:r w:rsidRPr="00D94258">
              <w:rPr>
                <w:sz w:val="24"/>
                <w:szCs w:val="24"/>
              </w:rPr>
              <w:t>4.</w:t>
            </w:r>
          </w:p>
        </w:tc>
        <w:tc>
          <w:tcPr>
            <w:tcW w:w="2945" w:type="dxa"/>
            <w:vAlign w:val="center"/>
          </w:tcPr>
          <w:p w14:paraId="2DE2C364" w14:textId="6AA9DFA4" w:rsidR="005D5F21" w:rsidRPr="00D94258" w:rsidRDefault="008D10EE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кспортиране на</w:t>
            </w:r>
            <w:r w:rsidR="005D5F21" w:rsidRPr="00D94258">
              <w:rPr>
                <w:sz w:val="24"/>
                <w:szCs w:val="24"/>
                <w:lang w:val="bg-BG"/>
              </w:rPr>
              <w:t xml:space="preserve"> диаграма във формат .</w:t>
            </w:r>
            <w:r w:rsidR="005D5F21" w:rsidRPr="00D94258">
              <w:rPr>
                <w:b/>
                <w:bCs/>
                <w:sz w:val="24"/>
                <w:szCs w:val="24"/>
                <w:lang w:val="bg-BG"/>
              </w:rPr>
              <w:t>png</w:t>
            </w:r>
          </w:p>
        </w:tc>
        <w:tc>
          <w:tcPr>
            <w:tcW w:w="2945" w:type="dxa"/>
            <w:vAlign w:val="center"/>
          </w:tcPr>
          <w:p w14:paraId="6F6EA0BA" w14:textId="695A5C24" w:rsidR="005D5F21" w:rsidRPr="00D94258" w:rsidRDefault="005D5F21" w:rsidP="00D9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D94258">
              <w:rPr>
                <w:sz w:val="24"/>
                <w:szCs w:val="24"/>
                <w:lang w:val="bg-BG"/>
              </w:rPr>
              <w:t>По избор</w:t>
            </w:r>
          </w:p>
        </w:tc>
      </w:tr>
    </w:tbl>
    <w:p w14:paraId="0A54F8BA" w14:textId="5118833F" w:rsidR="00967151" w:rsidRPr="00EC4FE7" w:rsidRDefault="00967151" w:rsidP="00F6055A">
      <w:pPr>
        <w:rPr>
          <w:sz w:val="32"/>
          <w:szCs w:val="32"/>
        </w:rPr>
      </w:pPr>
    </w:p>
    <w:p w14:paraId="346FD72A" w14:textId="77777777" w:rsidR="00967151" w:rsidRPr="00EC4FE7" w:rsidRDefault="00967151">
      <w:pPr>
        <w:rPr>
          <w:sz w:val="32"/>
          <w:szCs w:val="32"/>
        </w:rPr>
      </w:pPr>
      <w:r w:rsidRPr="00EC4FE7">
        <w:rPr>
          <w:sz w:val="32"/>
          <w:szCs w:val="32"/>
        </w:rPr>
        <w:br w:type="page"/>
      </w:r>
    </w:p>
    <w:p w14:paraId="0191CAAA" w14:textId="7C778C25" w:rsidR="00F6055A" w:rsidRPr="00EC4FE7" w:rsidRDefault="00967151" w:rsidP="00BE465A">
      <w:pPr>
        <w:pStyle w:val="Heading1"/>
        <w:numPr>
          <w:ilvl w:val="0"/>
          <w:numId w:val="3"/>
        </w:numPr>
        <w:rPr>
          <w:b/>
          <w:bCs/>
          <w:sz w:val="52"/>
          <w:szCs w:val="52"/>
          <w:lang w:val="bg-BG"/>
        </w:rPr>
      </w:pPr>
      <w:bookmarkStart w:id="5" w:name="_Toc72765121"/>
      <w:r w:rsidRPr="00EC4FE7">
        <w:rPr>
          <w:b/>
          <w:bCs/>
          <w:sz w:val="52"/>
          <w:szCs w:val="52"/>
          <w:lang w:val="bg-BG"/>
        </w:rPr>
        <w:lastRenderedPageBreak/>
        <w:t>Проектиране</w:t>
      </w:r>
      <w:bookmarkEnd w:id="5"/>
    </w:p>
    <w:p w14:paraId="229323AB" w14:textId="77777777" w:rsidR="002C383C" w:rsidRDefault="003A677A" w:rsidP="00403630">
      <w:pPr>
        <w:pStyle w:val="Heading1"/>
        <w:numPr>
          <w:ilvl w:val="1"/>
          <w:numId w:val="3"/>
        </w:numPr>
        <w:rPr>
          <w:sz w:val="44"/>
          <w:szCs w:val="44"/>
          <w:lang w:val="bg-BG"/>
        </w:rPr>
      </w:pPr>
      <w:bookmarkStart w:id="6" w:name="_Toc72765122"/>
      <w:r w:rsidRPr="00403630">
        <w:rPr>
          <w:sz w:val="44"/>
          <w:szCs w:val="44"/>
          <w:lang w:val="bg-BG"/>
        </w:rPr>
        <w:t>Диаграма на класовете</w:t>
      </w:r>
      <w:bookmarkEnd w:id="6"/>
    </w:p>
    <w:p w14:paraId="0E13C75D" w14:textId="53E0826A" w:rsidR="003A677A" w:rsidRDefault="002C383C" w:rsidP="002C383C">
      <w:pPr>
        <w:pStyle w:val="Heading1"/>
        <w:jc w:val="center"/>
        <w:rPr>
          <w:sz w:val="44"/>
          <w:szCs w:val="44"/>
          <w:lang w:val="bg-BG"/>
        </w:rPr>
      </w:pPr>
      <w:r>
        <w:rPr>
          <w:noProof/>
        </w:rPr>
        <w:drawing>
          <wp:inline distT="0" distB="0" distL="0" distR="0" wp14:anchorId="66F8003C" wp14:editId="0D41CF49">
            <wp:extent cx="6039214" cy="5349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24" cy="53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A05F" w14:textId="757729C3" w:rsidR="00403630" w:rsidRDefault="00403630" w:rsidP="00403630">
      <w:pPr>
        <w:rPr>
          <w:lang w:val="bg-BG"/>
        </w:rPr>
      </w:pPr>
    </w:p>
    <w:p w14:paraId="778A0217" w14:textId="68C841D5" w:rsidR="00403630" w:rsidRDefault="00403630" w:rsidP="00403630">
      <w:pPr>
        <w:rPr>
          <w:lang w:val="bg-BG"/>
        </w:rPr>
      </w:pPr>
    </w:p>
    <w:p w14:paraId="65928056" w14:textId="70C2D834" w:rsidR="00403630" w:rsidRDefault="00403630" w:rsidP="00403630">
      <w:pPr>
        <w:rPr>
          <w:lang w:val="bg-BG"/>
        </w:rPr>
      </w:pPr>
    </w:p>
    <w:p w14:paraId="7DED38C0" w14:textId="3C2858D9" w:rsidR="00403630" w:rsidRDefault="00403630" w:rsidP="00403630">
      <w:pPr>
        <w:rPr>
          <w:lang w:val="bg-BG"/>
        </w:rPr>
      </w:pPr>
    </w:p>
    <w:p w14:paraId="01C93400" w14:textId="1D2ACF39" w:rsidR="00440C21" w:rsidRPr="00EC4FE7" w:rsidRDefault="003A677A" w:rsidP="00BE465A">
      <w:pPr>
        <w:pStyle w:val="Heading1"/>
        <w:numPr>
          <w:ilvl w:val="1"/>
          <w:numId w:val="3"/>
        </w:numPr>
        <w:rPr>
          <w:sz w:val="44"/>
          <w:szCs w:val="44"/>
          <w:lang w:val="bg-BG"/>
        </w:rPr>
      </w:pPr>
      <w:bookmarkStart w:id="7" w:name="_Toc72765123"/>
      <w:r w:rsidRPr="00EC4FE7">
        <w:rPr>
          <w:sz w:val="44"/>
          <w:szCs w:val="44"/>
          <w:lang w:val="bg-BG"/>
        </w:rPr>
        <w:lastRenderedPageBreak/>
        <w:t>Блок схема на действията</w:t>
      </w:r>
      <w:bookmarkEnd w:id="7"/>
    </w:p>
    <w:p w14:paraId="3EB5042A" w14:textId="368D4FAE" w:rsidR="00440C21" w:rsidRDefault="00FB4B1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Блок схема на логиката </w:t>
      </w:r>
      <w:r w:rsidR="00B4710F">
        <w:rPr>
          <w:sz w:val="32"/>
          <w:szCs w:val="32"/>
          <w:lang w:val="bg-BG"/>
        </w:rPr>
        <w:t>за</w:t>
      </w:r>
      <w:r>
        <w:rPr>
          <w:sz w:val="32"/>
          <w:szCs w:val="32"/>
          <w:lang w:val="bg-BG"/>
        </w:rPr>
        <w:t xml:space="preserve"> изпълнение на процесите</w:t>
      </w:r>
      <w:r w:rsidR="00131363">
        <w:rPr>
          <w:sz w:val="32"/>
          <w:szCs w:val="32"/>
          <w:lang w:val="bg-BG"/>
        </w:rPr>
        <w:t>:</w:t>
      </w:r>
    </w:p>
    <w:p w14:paraId="4D933C8B" w14:textId="465FC04A" w:rsidR="00131363" w:rsidRPr="00EA5A79" w:rsidRDefault="00131363">
      <w:pPr>
        <w:rPr>
          <w:i/>
          <w:iCs/>
          <w:sz w:val="32"/>
          <w:szCs w:val="32"/>
        </w:rPr>
      </w:pPr>
      <w:r w:rsidRPr="003767F5">
        <w:rPr>
          <w:i/>
          <w:iCs/>
          <w:sz w:val="32"/>
          <w:szCs w:val="32"/>
        </w:rPr>
        <w:t>Client – Server flow:</w:t>
      </w:r>
    </w:p>
    <w:p w14:paraId="2032FCB9" w14:textId="15B1E73C" w:rsidR="00FB4B13" w:rsidRDefault="00A558D2">
      <w:pPr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w:drawing>
          <wp:inline distT="0" distB="0" distL="0" distR="0" wp14:anchorId="5D314D34" wp14:editId="206AA747">
            <wp:extent cx="5935980" cy="46709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6EFF" w14:textId="63897F83" w:rsidR="00FB4B13" w:rsidRDefault="00FB4B13">
      <w:pPr>
        <w:rPr>
          <w:sz w:val="32"/>
          <w:szCs w:val="32"/>
          <w:lang w:val="bg-BG"/>
        </w:rPr>
      </w:pPr>
    </w:p>
    <w:p w14:paraId="2CEDB31C" w14:textId="2587BBB7" w:rsidR="00FB4B13" w:rsidRDefault="00FB4B13">
      <w:pPr>
        <w:rPr>
          <w:sz w:val="32"/>
          <w:szCs w:val="32"/>
          <w:lang w:val="bg-BG"/>
        </w:rPr>
      </w:pPr>
    </w:p>
    <w:p w14:paraId="63391A58" w14:textId="1F388D35" w:rsidR="00FB4B13" w:rsidRDefault="00FB4B13">
      <w:pPr>
        <w:rPr>
          <w:sz w:val="32"/>
          <w:szCs w:val="32"/>
          <w:lang w:val="bg-BG"/>
        </w:rPr>
      </w:pPr>
    </w:p>
    <w:p w14:paraId="578DF7CE" w14:textId="620AAEE3" w:rsidR="00FB4B13" w:rsidRDefault="00FB4B13">
      <w:pPr>
        <w:rPr>
          <w:sz w:val="32"/>
          <w:szCs w:val="32"/>
          <w:lang w:val="bg-BG"/>
        </w:rPr>
      </w:pPr>
    </w:p>
    <w:p w14:paraId="4EE435A5" w14:textId="306FFB5B" w:rsidR="00FB4B13" w:rsidRDefault="00FB4B13">
      <w:pPr>
        <w:rPr>
          <w:sz w:val="32"/>
          <w:szCs w:val="32"/>
          <w:lang w:val="bg-BG"/>
        </w:rPr>
      </w:pPr>
    </w:p>
    <w:p w14:paraId="64B77A35" w14:textId="77777777" w:rsidR="00FB4B13" w:rsidRPr="00EC4FE7" w:rsidRDefault="00FB4B13">
      <w:pPr>
        <w:rPr>
          <w:rFonts w:asciiTheme="majorHAnsi" w:eastAsiaTheme="majorEastAsia" w:hAnsiTheme="majorHAnsi" w:cstheme="majorBidi"/>
          <w:color w:val="B43412" w:themeColor="accent1" w:themeShade="BF"/>
          <w:sz w:val="44"/>
          <w:szCs w:val="44"/>
          <w:lang w:val="bg-BG"/>
        </w:rPr>
      </w:pPr>
    </w:p>
    <w:p w14:paraId="3CF7C7A2" w14:textId="6B286C28" w:rsidR="000E1BA3" w:rsidRDefault="00440C21" w:rsidP="00BE465A">
      <w:pPr>
        <w:pStyle w:val="Heading1"/>
        <w:numPr>
          <w:ilvl w:val="0"/>
          <w:numId w:val="3"/>
        </w:numPr>
        <w:rPr>
          <w:sz w:val="44"/>
          <w:szCs w:val="44"/>
        </w:rPr>
      </w:pPr>
      <w:bookmarkStart w:id="8" w:name="_Toc72765124"/>
      <w:r w:rsidRPr="00EC4FE7">
        <w:rPr>
          <w:sz w:val="44"/>
          <w:szCs w:val="44"/>
        </w:rPr>
        <w:lastRenderedPageBreak/>
        <w:t>Функционално описание на приложението</w:t>
      </w:r>
      <w:bookmarkEnd w:id="8"/>
    </w:p>
    <w:p w14:paraId="08CA2F46" w14:textId="69D65DF2" w:rsidR="00215125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Приложението започва </w:t>
      </w:r>
      <w:r w:rsidR="00A6711A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пускане на сървърната част и като параметър му се подава </w:t>
      </w:r>
      <w:r w:rsidRPr="00215125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порт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-а на който искаме той да работи. След това се пуска </w:t>
      </w:r>
      <w:r w:rsidRPr="008A1603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клиентската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част и като параметри му се подават </w:t>
      </w:r>
      <w:r w:rsidR="004F09BA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  <w:lang w:val="bg-BG"/>
        </w:rPr>
        <w:t>хостът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на сървъра и </w:t>
      </w:r>
      <w:r w:rsidR="004F09BA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  <w:lang w:val="bg-BG"/>
        </w:rPr>
        <w:t>портът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.</w:t>
      </w:r>
    </w:p>
    <w:p w14:paraId="0D2A3932" w14:textId="77777777" w:rsidR="00215125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215125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Сървърната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част съдържа </w:t>
      </w:r>
      <w:r w:rsidRPr="00215125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7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функции (main, connection_handler,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useGivenFile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,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benchmarkGivenFile, sort, intdup, printArray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и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error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). </w:t>
      </w:r>
    </w:p>
    <w:p w14:paraId="231F030F" w14:textId="5DB797B7" w:rsidR="00E07041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E07041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main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- в main функцията създавам файлов дескриптор за сокета </w:t>
      </w:r>
      <w:r w:rsidR="00326EEC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подадените параметри. Също така пускам</w:t>
      </w:r>
      <w:r w:rsidR="00DC0C3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е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нишка за всеки свързан клиент. </w:t>
      </w:r>
    </w:p>
    <w:p w14:paraId="71BCD07C" w14:textId="656DB8C9" w:rsidR="00106EA7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E07041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connection_handler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- </w:t>
      </w:r>
      <w:r w:rsidR="00732FC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в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тази функция взимам</w:t>
      </w:r>
      <w:r w:rsidR="0056206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е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подадените от клиента масив от </w:t>
      </w:r>
      <w:r w:rsidR="00326EB7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имволи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 ги трансформирам до желаното състояние </w:t>
      </w:r>
      <w:r w:rsidR="00326EB7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което да работя. От първите 2 байта на масива от </w:t>
      </w:r>
      <w:r w:rsidR="0091425B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имволите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взимам дължината на акцията</w:t>
      </w:r>
      <w:r w:rsidR="00F8317D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,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от която потребителя се нуждае. Използвайки тази информация, взимам</w:t>
      </w:r>
      <w:r w:rsidR="0056206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е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акцията и я сравнявам </w:t>
      </w:r>
      <w:r w:rsidR="00EF49A5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с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име на акция която сървъра извършва. В зависимост от акцията, останалата част на низа се използва отговарящо. От connection_handler функцията се викат </w:t>
      </w:r>
      <w:r w:rsidR="0056206E" w:rsidRPr="008C51DF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useGivenFile</w:t>
      </w:r>
      <w:r w:rsidR="0056206E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и </w:t>
      </w:r>
      <w:r w:rsidR="0056206E" w:rsidRPr="008C51DF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benchmarkGivenFile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.</w:t>
      </w:r>
    </w:p>
    <w:p w14:paraId="0580E42E" w14:textId="48942E2B" w:rsidR="00FE4E79" w:rsidRDefault="00106EA7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106EA7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useGivenFile</w:t>
      </w:r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- </w:t>
      </w:r>
      <w:r w:rsidR="00EF49A5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в</w:t>
      </w:r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тази функция се проверява дали избрания файл съществува.</w:t>
      </w:r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(За тест имаме 3 файла с последователност от цифри с имена </w:t>
      </w:r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SEQUENCE1.txt, SEQUENCE2.txt, SEQUENCE3.txt)</w:t>
      </w:r>
    </w:p>
    <w:p w14:paraId="718F0055" w14:textId="0C088A5B" w:rsidR="009A5C63" w:rsidRPr="009A5C63" w:rsidRDefault="009A5C63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9A5C63">
        <w:rPr>
          <w:rFonts w:asciiTheme="majorHAnsi" w:hAnsiTheme="majorHAnsi" w:cstheme="majorHAnsi"/>
          <w:i/>
          <w:iCs/>
          <w:color w:val="FF6137" w:themeColor="accent6" w:themeTint="99"/>
          <w:sz w:val="24"/>
          <w:szCs w:val="24"/>
          <w:lang w:val="bg-BG"/>
        </w:rPr>
        <w:t>пример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: </w:t>
      </w:r>
      <w:r w:rsidRPr="00085BAD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USE SEQUENCE1.txt</w:t>
      </w:r>
    </w:p>
    <w:p w14:paraId="2C381915" w14:textId="23313EF2" w:rsidR="00106EA7" w:rsidRDefault="00106EA7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106EA7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benchmarkGiven</w:t>
      </w:r>
      <w:r w:rsidR="00814F6E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F</w:t>
      </w:r>
      <w:r w:rsidRPr="00106EA7">
        <w:rPr>
          <w:rFonts w:asciiTheme="majorHAnsi" w:hAnsiTheme="majorHAnsi" w:cstheme="majorHAnsi"/>
          <w:b/>
          <w:bCs/>
          <w:i/>
          <w:iCs/>
          <w:color w:val="FF6137" w:themeColor="accent6" w:themeTint="99"/>
          <w:sz w:val="28"/>
          <w:szCs w:val="28"/>
        </w:rPr>
        <w:t>ile</w:t>
      </w:r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- след установяване</w:t>
      </w:r>
      <w:r w:rsidR="00086548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,</w:t>
      </w:r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че файла съществува, тази функция чете от файла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, прехвърля числата от файла в масив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и извиква функцията </w:t>
      </w:r>
      <w:r w:rsidRPr="00106EA7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sort</w:t>
      </w:r>
      <w:r w:rsidR="00215125"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.</w:t>
      </w:r>
    </w:p>
    <w:p w14:paraId="235B5F60" w14:textId="79B9C7CC" w:rsidR="009A5C63" w:rsidRDefault="00FE4E79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</w:pPr>
      <w:r w:rsidRPr="00FE4E79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sort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–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в сорта си правим 4 </w:t>
      </w:r>
      <w:r w:rsidR="00EC7021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копия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на масива който се подава и след това извикваме съответно всичките алгоритми за сортиране като им засичаме времето за изпълнение с помощ</w:t>
      </w:r>
      <w:r w:rsidR="00641516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т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а на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clock()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от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time.h</w:t>
      </w:r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. След това записваме в структура 3 от 4 алгоритма</w:t>
      </w:r>
      <w:r w:rsidR="00063293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>,</w:t>
      </w:r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които са се справили най-добре</w:t>
      </w:r>
      <w:r w:rsidR="00924276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,</w:t>
      </w:r>
      <w:r w:rsidR="009A5C63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и изпращаме съобщение на клиента кой алгоритъм се е справил най-добре!</w:t>
      </w:r>
    </w:p>
    <w:p w14:paraId="54142059" w14:textId="34E247B6" w:rsidR="00613925" w:rsidRPr="009A5C63" w:rsidRDefault="00613925" w:rsidP="006139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9A5C63">
        <w:rPr>
          <w:rFonts w:asciiTheme="majorHAnsi" w:hAnsiTheme="majorHAnsi" w:cstheme="majorHAnsi"/>
          <w:i/>
          <w:iCs/>
          <w:color w:val="FF6137" w:themeColor="accent6" w:themeTint="99"/>
          <w:sz w:val="24"/>
          <w:szCs w:val="24"/>
          <w:lang w:val="bg-BG"/>
        </w:rPr>
        <w:t>пример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: </w:t>
      </w:r>
      <w:r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SORT</w:t>
      </w:r>
      <w:r w:rsidRPr="00085BAD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 xml:space="preserve"> SEQUENCE1.txt</w:t>
      </w:r>
    </w:p>
    <w:p w14:paraId="3D2D5898" w14:textId="1021B06F" w:rsidR="00B5705A" w:rsidRPr="00B5705A" w:rsidRDefault="00B5705A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</w:pPr>
      <w:r w:rsidRPr="00B5705A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intdup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–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спомагателна функция за правене на </w:t>
      </w:r>
      <w:r w:rsidR="00841F79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копия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на масив.</w:t>
      </w:r>
    </w:p>
    <w:p w14:paraId="7C7792C5" w14:textId="343C51C1" w:rsidR="00B5705A" w:rsidRDefault="00B5705A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</w:pPr>
      <w:r w:rsidRPr="00B5705A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error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– 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използваме за </w:t>
      </w:r>
      <w:r w:rsidR="00B91BD4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хващане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на грешки.</w:t>
      </w:r>
    </w:p>
    <w:p w14:paraId="6763B64B" w14:textId="65F481BD" w:rsidR="00B5705A" w:rsidRPr="00B5705A" w:rsidRDefault="00B5705A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</w:pPr>
      <w:r w:rsidRPr="00B5705A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lastRenderedPageBreak/>
        <w:t>printArray</w:t>
      </w:r>
      <w:r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 xml:space="preserve"> – спомагателна функция за изписване на масива на екрана.</w:t>
      </w:r>
    </w:p>
    <w:p w14:paraId="22A83081" w14:textId="733EDBBF" w:rsidR="00215125" w:rsidRDefault="00215125" w:rsidP="00215125">
      <w:pPr>
        <w:jc w:val="both"/>
        <w:rPr>
          <w:rFonts w:asciiTheme="majorHAnsi" w:hAnsiTheme="majorHAnsi" w:cstheme="majorHAnsi"/>
          <w:color w:val="FF6137" w:themeColor="accent6" w:themeTint="99"/>
          <w:sz w:val="28"/>
          <w:szCs w:val="28"/>
        </w:rPr>
      </w:pPr>
      <w:r w:rsidRPr="00106EA7">
        <w:rPr>
          <w:rFonts w:asciiTheme="majorHAnsi" w:hAnsiTheme="majorHAnsi" w:cstheme="majorHAnsi"/>
          <w:b/>
          <w:bCs/>
          <w:color w:val="FF6137" w:themeColor="accent6" w:themeTint="99"/>
          <w:sz w:val="28"/>
          <w:szCs w:val="28"/>
        </w:rPr>
        <w:t>Клиентската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част съдържа само main - </w:t>
      </w:r>
      <w:r w:rsidR="00EF7231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в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тази функция се взима акция от потребителя и трансформиран низ се изпраща до сървъра. След изпращане, клиента чака отговор на сървъра и го изписва </w:t>
      </w:r>
      <w:r w:rsidR="001C6634">
        <w:rPr>
          <w:rFonts w:asciiTheme="majorHAnsi" w:hAnsiTheme="majorHAnsi" w:cstheme="majorHAnsi"/>
          <w:color w:val="FF6137" w:themeColor="accent6" w:themeTint="99"/>
          <w:sz w:val="28"/>
          <w:szCs w:val="28"/>
          <w:lang w:val="bg-BG"/>
        </w:rPr>
        <w:t>в</w:t>
      </w:r>
      <w:r w:rsidRPr="00215125">
        <w:rPr>
          <w:rFonts w:asciiTheme="majorHAnsi" w:hAnsiTheme="majorHAnsi" w:cstheme="majorHAnsi"/>
          <w:color w:val="FF6137" w:themeColor="accent6" w:themeTint="99"/>
          <w:sz w:val="28"/>
          <w:szCs w:val="28"/>
        </w:rPr>
        <w:t xml:space="preserve"> съответна форма на екрана.</w:t>
      </w:r>
    </w:p>
    <w:p w14:paraId="432A229B" w14:textId="4325F0DD" w:rsidR="000D0708" w:rsidRDefault="000D0708" w:rsidP="000D0708">
      <w:pPr>
        <w:pStyle w:val="Heading1"/>
      </w:pPr>
      <w:r>
        <w:rPr>
          <w:lang w:val="bg-BG"/>
        </w:rPr>
        <w:t xml:space="preserve">Анализ на </w:t>
      </w:r>
      <w:r>
        <w:t>Compile-time</w:t>
      </w:r>
      <w:r>
        <w:rPr>
          <w:lang w:val="bg-BG"/>
        </w:rPr>
        <w:t xml:space="preserve"> и </w:t>
      </w:r>
      <w:r>
        <w:t>Run-time</w:t>
      </w:r>
    </w:p>
    <w:p w14:paraId="21961C83" w14:textId="11DA3895" w:rsidR="0057659F" w:rsidRDefault="008453D1" w:rsidP="0057659F">
      <w:r>
        <w:t>T</w:t>
      </w:r>
      <w:r w:rsidR="0057659F">
        <w:t>odo</w:t>
      </w:r>
    </w:p>
    <w:p w14:paraId="1CE99A35" w14:textId="42A9474D" w:rsidR="008453D1" w:rsidRDefault="008453D1" w:rsidP="008453D1">
      <w:pPr>
        <w:pStyle w:val="Heading1"/>
        <w:rPr>
          <w:lang w:val="bg-BG"/>
        </w:rPr>
      </w:pPr>
      <w:r>
        <w:rPr>
          <w:lang w:val="bg-BG"/>
        </w:rPr>
        <w:t>Демо</w:t>
      </w:r>
    </w:p>
    <w:p w14:paraId="73213C72" w14:textId="5B24F70A" w:rsidR="008453D1" w:rsidRDefault="006E79A0" w:rsidP="006E79A0">
      <w:pPr>
        <w:jc w:val="center"/>
      </w:pPr>
      <w:r>
        <w:rPr>
          <w:noProof/>
        </w:rPr>
        <w:drawing>
          <wp:inline distT="0" distB="0" distL="0" distR="0" wp14:anchorId="5A82A5CC" wp14:editId="5E0680A9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2A80" w14:textId="0EE4D746" w:rsidR="00BF3621" w:rsidRPr="008453D1" w:rsidRDefault="00BF3621" w:rsidP="006E79A0">
      <w:pPr>
        <w:jc w:val="center"/>
      </w:pPr>
      <w:r>
        <w:rPr>
          <w:noProof/>
        </w:rPr>
        <w:lastRenderedPageBreak/>
        <w:drawing>
          <wp:inline distT="0" distB="0" distL="0" distR="0" wp14:anchorId="45FF0AF8" wp14:editId="59E7062D">
            <wp:extent cx="5943600" cy="505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D698" w14:textId="0319629A" w:rsidR="003A677A" w:rsidRDefault="000E1BA3" w:rsidP="00215125">
      <w:pPr>
        <w:jc w:val="both"/>
        <w:rPr>
          <w:sz w:val="44"/>
          <w:szCs w:val="44"/>
        </w:rPr>
      </w:pPr>
      <w:r w:rsidRPr="00EC4FE7">
        <w:rPr>
          <w:sz w:val="32"/>
          <w:szCs w:val="32"/>
        </w:rPr>
        <w:br w:type="page"/>
      </w:r>
      <w:bookmarkStart w:id="9" w:name="_Toc72765125"/>
      <w:r w:rsidRPr="00EC4FE7">
        <w:rPr>
          <w:sz w:val="44"/>
          <w:szCs w:val="44"/>
        </w:rPr>
        <w:lastRenderedPageBreak/>
        <w:t>Литература</w:t>
      </w:r>
      <w:bookmarkEnd w:id="9"/>
    </w:p>
    <w:p w14:paraId="0FFAE075" w14:textId="77777777" w:rsidR="003E54AC" w:rsidRPr="003E54AC" w:rsidRDefault="003E54AC" w:rsidP="003E54AC"/>
    <w:p w14:paraId="7AF55647" w14:textId="24CF8A1B" w:rsidR="003E54AC" w:rsidRDefault="003E54AC" w:rsidP="003E54AC">
      <w:pPr>
        <w:rPr>
          <w:sz w:val="28"/>
          <w:szCs w:val="28"/>
        </w:rPr>
      </w:pPr>
      <w:r w:rsidRPr="003E54AC">
        <w:rPr>
          <w:sz w:val="28"/>
          <w:szCs w:val="28"/>
        </w:rPr>
        <w:t xml:space="preserve">[1] - </w:t>
      </w:r>
      <w:hyperlink r:id="rId15" w:history="1">
        <w:r w:rsidRPr="006B6136">
          <w:rPr>
            <w:rStyle w:val="Hyperlink"/>
            <w:sz w:val="28"/>
            <w:szCs w:val="28"/>
          </w:rPr>
          <w:t>https://www.tutorialspoint.com/c_standard_library/time_h.htm</w:t>
        </w:r>
      </w:hyperlink>
    </w:p>
    <w:p w14:paraId="5577BBC9" w14:textId="447DDD02" w:rsidR="003E54AC" w:rsidRDefault="003E54AC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2] - </w:t>
      </w:r>
      <w:hyperlink r:id="rId16" w:history="1">
        <w:r w:rsidRPr="006B6136">
          <w:rPr>
            <w:rStyle w:val="Hyperlink"/>
            <w:sz w:val="28"/>
            <w:szCs w:val="28"/>
          </w:rPr>
          <w:t>https://www.techiedelight.com/find-execution-time-c-program/</w:t>
        </w:r>
      </w:hyperlink>
    </w:p>
    <w:p w14:paraId="0C1577F9" w14:textId="7DD3C19C" w:rsidR="003E54AC" w:rsidRDefault="003E54AC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3] - </w:t>
      </w:r>
      <w:hyperlink r:id="rId17" w:history="1">
        <w:r w:rsidRPr="006B6136">
          <w:rPr>
            <w:rStyle w:val="Hyperlink"/>
            <w:sz w:val="28"/>
            <w:szCs w:val="28"/>
          </w:rPr>
          <w:t>https://cboard.cprogramming.com/c-programming/153674-reading-file-storing-values-array-help-please-o.html</w:t>
        </w:r>
      </w:hyperlink>
    </w:p>
    <w:p w14:paraId="078F429D" w14:textId="3A118B3A" w:rsidR="003E54AC" w:rsidRDefault="00525988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4] - </w:t>
      </w:r>
      <w:hyperlink r:id="rId18" w:history="1">
        <w:r w:rsidR="00097CC7" w:rsidRPr="00097CC7">
          <w:rPr>
            <w:rStyle w:val="Hyperlink"/>
            <w:sz w:val="28"/>
            <w:szCs w:val="28"/>
          </w:rPr>
          <w:t>https://www.ibm.com/docs/en/zos/2.1.0?topic=functions-write-write-data-file-socket</w:t>
        </w:r>
      </w:hyperlink>
    </w:p>
    <w:p w14:paraId="4E16F0BC" w14:textId="596B4A4B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5] - </w:t>
      </w:r>
      <w:hyperlink r:id="rId19" w:history="1">
        <w:r w:rsidRPr="007B6439">
          <w:rPr>
            <w:rStyle w:val="Hyperlink"/>
            <w:sz w:val="28"/>
            <w:szCs w:val="28"/>
          </w:rPr>
          <w:t>https://www.ibm.com/docs/en/zos/2.3.0?topic=functions-read-read-from-file-socket</w:t>
        </w:r>
      </w:hyperlink>
    </w:p>
    <w:p w14:paraId="4DC032DB" w14:textId="5B45FBB9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6] - </w:t>
      </w:r>
      <w:hyperlink r:id="rId20" w:history="1">
        <w:r w:rsidRPr="007B6439">
          <w:rPr>
            <w:rStyle w:val="Hyperlink"/>
            <w:sz w:val="28"/>
            <w:szCs w:val="28"/>
          </w:rPr>
          <w:t>https://www.geeksforgeeks.org/bubble-sort/</w:t>
        </w:r>
      </w:hyperlink>
    </w:p>
    <w:p w14:paraId="1A827D43" w14:textId="0B9D41B5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7] - </w:t>
      </w:r>
      <w:hyperlink r:id="rId21" w:history="1">
        <w:r w:rsidRPr="007B6439">
          <w:rPr>
            <w:rStyle w:val="Hyperlink"/>
            <w:sz w:val="28"/>
            <w:szCs w:val="28"/>
          </w:rPr>
          <w:t>https://www.geeksforgeeks.org/shellsort/</w:t>
        </w:r>
      </w:hyperlink>
    </w:p>
    <w:p w14:paraId="28C03B4C" w14:textId="2889FE3C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8] – </w:t>
      </w:r>
      <w:hyperlink r:id="rId22" w:history="1">
        <w:r w:rsidRPr="007B6439">
          <w:rPr>
            <w:rStyle w:val="Hyperlink"/>
            <w:sz w:val="28"/>
            <w:szCs w:val="28"/>
          </w:rPr>
          <w:t>https://www.geeksforgeeks.org/selection-sort/</w:t>
        </w:r>
      </w:hyperlink>
    </w:p>
    <w:p w14:paraId="3245FAC5" w14:textId="03165028" w:rsidR="00097CC7" w:rsidRDefault="00097CC7" w:rsidP="003E54AC">
      <w:pPr>
        <w:rPr>
          <w:sz w:val="28"/>
          <w:szCs w:val="28"/>
        </w:rPr>
      </w:pPr>
      <w:r>
        <w:rPr>
          <w:sz w:val="28"/>
          <w:szCs w:val="28"/>
        </w:rPr>
        <w:t xml:space="preserve">[9] – </w:t>
      </w:r>
      <w:hyperlink r:id="rId23" w:history="1">
        <w:r w:rsidRPr="007B6439">
          <w:rPr>
            <w:rStyle w:val="Hyperlink"/>
            <w:sz w:val="28"/>
            <w:szCs w:val="28"/>
          </w:rPr>
          <w:t>https://www.geeksforgeeks.org/heap-sort/</w:t>
        </w:r>
      </w:hyperlink>
    </w:p>
    <w:p w14:paraId="672AF900" w14:textId="77777777" w:rsidR="00097CC7" w:rsidRDefault="00097CC7" w:rsidP="003E54AC">
      <w:pPr>
        <w:rPr>
          <w:sz w:val="28"/>
          <w:szCs w:val="28"/>
        </w:rPr>
      </w:pPr>
    </w:p>
    <w:p w14:paraId="14422DF1" w14:textId="77777777" w:rsidR="00097CC7" w:rsidRPr="00097CC7" w:rsidRDefault="00097CC7" w:rsidP="003E54AC">
      <w:pPr>
        <w:rPr>
          <w:sz w:val="28"/>
          <w:szCs w:val="28"/>
        </w:rPr>
      </w:pPr>
    </w:p>
    <w:p w14:paraId="53DA019D" w14:textId="77777777" w:rsidR="00097CC7" w:rsidRDefault="00097CC7" w:rsidP="003E54AC">
      <w:pPr>
        <w:rPr>
          <w:sz w:val="28"/>
          <w:szCs w:val="28"/>
        </w:rPr>
      </w:pPr>
    </w:p>
    <w:p w14:paraId="4BAE1017" w14:textId="77777777" w:rsidR="002867E8" w:rsidRPr="003E54AC" w:rsidRDefault="002867E8" w:rsidP="003E54AC">
      <w:pPr>
        <w:rPr>
          <w:sz w:val="28"/>
          <w:szCs w:val="28"/>
        </w:rPr>
      </w:pPr>
    </w:p>
    <w:sectPr w:rsidR="002867E8" w:rsidRPr="003E54AC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DEB7" w14:textId="77777777" w:rsidR="00AE482E" w:rsidRDefault="00AE482E" w:rsidP="00D46486">
      <w:pPr>
        <w:spacing w:after="0" w:line="240" w:lineRule="auto"/>
      </w:pPr>
      <w:r>
        <w:separator/>
      </w:r>
    </w:p>
  </w:endnote>
  <w:endnote w:type="continuationSeparator" w:id="0">
    <w:p w14:paraId="00FC6FD6" w14:textId="77777777" w:rsidR="00AE482E" w:rsidRDefault="00AE482E" w:rsidP="00D4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6975" w14:textId="77777777" w:rsidR="00AE482E" w:rsidRDefault="00AE482E" w:rsidP="00D46486">
      <w:pPr>
        <w:spacing w:after="0" w:line="240" w:lineRule="auto"/>
      </w:pPr>
      <w:r>
        <w:separator/>
      </w:r>
    </w:p>
  </w:footnote>
  <w:footnote w:type="continuationSeparator" w:id="0">
    <w:p w14:paraId="43132375" w14:textId="77777777" w:rsidR="00AE482E" w:rsidRDefault="00AE482E" w:rsidP="00D4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5B0C" w14:textId="1FC705E2" w:rsidR="00D46486" w:rsidRPr="00D46486" w:rsidRDefault="00D46486" w:rsidP="00D46486">
    <w:pPr>
      <w:pStyle w:val="Header"/>
      <w:jc w:val="right"/>
      <w:rPr>
        <w:sz w:val="20"/>
        <w:szCs w:val="20"/>
        <w:lang w:val="bg-BG"/>
      </w:rPr>
    </w:pPr>
    <w:r w:rsidRPr="00D46486">
      <w:rPr>
        <w:i/>
        <w:iCs/>
        <w:sz w:val="20"/>
        <w:szCs w:val="20"/>
        <w:lang w:val="bg-BG"/>
      </w:rPr>
      <w:t>изработил</w:t>
    </w:r>
    <w:r w:rsidRPr="00D46486">
      <w:rPr>
        <w:sz w:val="20"/>
        <w:szCs w:val="20"/>
        <w:lang w:val="bg-BG"/>
      </w:rPr>
      <w:t xml:space="preserve">: </w:t>
    </w:r>
    <w:r w:rsidRPr="008A4A9A">
      <w:rPr>
        <w:b/>
        <w:bCs/>
        <w:sz w:val="20"/>
        <w:szCs w:val="20"/>
        <w:lang w:val="bg-BG"/>
      </w:rPr>
      <w:t>Стефан Станишев</w:t>
    </w:r>
  </w:p>
  <w:p w14:paraId="0791CD61" w14:textId="117E6FBA" w:rsidR="00D46486" w:rsidRPr="00D46486" w:rsidRDefault="00D46486" w:rsidP="00D46486">
    <w:pPr>
      <w:pStyle w:val="Header"/>
      <w:jc w:val="right"/>
      <w:rPr>
        <w:sz w:val="20"/>
        <w:szCs w:val="20"/>
        <w:lang w:val="bg-BG"/>
      </w:rPr>
    </w:pPr>
    <w:r w:rsidRPr="00813BA7">
      <w:rPr>
        <w:i/>
        <w:iCs/>
        <w:sz w:val="20"/>
        <w:szCs w:val="20"/>
        <w:lang w:val="bg-BG"/>
      </w:rPr>
      <w:t>ф.н</w:t>
    </w:r>
    <w:r w:rsidRPr="00D46486">
      <w:rPr>
        <w:sz w:val="20"/>
        <w:szCs w:val="20"/>
        <w:lang w:val="bg-BG"/>
      </w:rPr>
      <w:t>: 123218001</w:t>
    </w:r>
  </w:p>
  <w:p w14:paraId="3A90F389" w14:textId="28A42BB7" w:rsidR="00D46486" w:rsidRPr="00D46486" w:rsidRDefault="00D46486" w:rsidP="00D46486">
    <w:pPr>
      <w:pStyle w:val="Header"/>
      <w:jc w:val="right"/>
      <w:rPr>
        <w:sz w:val="20"/>
        <w:szCs w:val="20"/>
        <w:lang w:val="bg-BG"/>
      </w:rPr>
    </w:pPr>
    <w:r w:rsidRPr="00A80365">
      <w:rPr>
        <w:i/>
        <w:iCs/>
        <w:sz w:val="20"/>
        <w:szCs w:val="20"/>
        <w:lang w:val="bg-BG"/>
      </w:rPr>
      <w:t>група</w:t>
    </w:r>
    <w:r w:rsidRPr="00D46486">
      <w:rPr>
        <w:sz w:val="20"/>
        <w:szCs w:val="20"/>
        <w:lang w:val="bg-BG"/>
      </w:rPr>
      <w:t>: 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46714"/>
    <w:multiLevelType w:val="multilevel"/>
    <w:tmpl w:val="9F143CA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B2322DD"/>
    <w:multiLevelType w:val="hybridMultilevel"/>
    <w:tmpl w:val="0D3E7B8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A830124"/>
    <w:multiLevelType w:val="hybridMultilevel"/>
    <w:tmpl w:val="8356EC7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5A"/>
    <w:rsid w:val="00024A22"/>
    <w:rsid w:val="00063293"/>
    <w:rsid w:val="00063AE5"/>
    <w:rsid w:val="00084C3F"/>
    <w:rsid w:val="00085BAD"/>
    <w:rsid w:val="00086548"/>
    <w:rsid w:val="00097CC7"/>
    <w:rsid w:val="000B46E2"/>
    <w:rsid w:val="000B6028"/>
    <w:rsid w:val="000D0708"/>
    <w:rsid w:val="000E1BA3"/>
    <w:rsid w:val="000F3AA5"/>
    <w:rsid w:val="00100774"/>
    <w:rsid w:val="00106EA7"/>
    <w:rsid w:val="001201E7"/>
    <w:rsid w:val="00131363"/>
    <w:rsid w:val="00132B0F"/>
    <w:rsid w:val="00134D82"/>
    <w:rsid w:val="00180709"/>
    <w:rsid w:val="00182FD0"/>
    <w:rsid w:val="001C41D3"/>
    <w:rsid w:val="001C6634"/>
    <w:rsid w:val="001D09E3"/>
    <w:rsid w:val="001F7D7B"/>
    <w:rsid w:val="00215125"/>
    <w:rsid w:val="00267606"/>
    <w:rsid w:val="002867E8"/>
    <w:rsid w:val="002C383C"/>
    <w:rsid w:val="00306EBA"/>
    <w:rsid w:val="00317EEF"/>
    <w:rsid w:val="00325479"/>
    <w:rsid w:val="0032648F"/>
    <w:rsid w:val="00326EB7"/>
    <w:rsid w:val="00326EEC"/>
    <w:rsid w:val="003303ED"/>
    <w:rsid w:val="00340FAB"/>
    <w:rsid w:val="00365A76"/>
    <w:rsid w:val="00372DE6"/>
    <w:rsid w:val="0037679F"/>
    <w:rsid w:val="003767F5"/>
    <w:rsid w:val="00382A2E"/>
    <w:rsid w:val="003A677A"/>
    <w:rsid w:val="003B5439"/>
    <w:rsid w:val="003E54AC"/>
    <w:rsid w:val="00403630"/>
    <w:rsid w:val="00420907"/>
    <w:rsid w:val="00440C21"/>
    <w:rsid w:val="00455D79"/>
    <w:rsid w:val="00465824"/>
    <w:rsid w:val="0048305F"/>
    <w:rsid w:val="004E7516"/>
    <w:rsid w:val="004F09BA"/>
    <w:rsid w:val="00525988"/>
    <w:rsid w:val="00537C8B"/>
    <w:rsid w:val="0056206E"/>
    <w:rsid w:val="0057659F"/>
    <w:rsid w:val="00582E23"/>
    <w:rsid w:val="0059163D"/>
    <w:rsid w:val="00593718"/>
    <w:rsid w:val="005A5432"/>
    <w:rsid w:val="005B3964"/>
    <w:rsid w:val="005B713F"/>
    <w:rsid w:val="005D5F21"/>
    <w:rsid w:val="00613925"/>
    <w:rsid w:val="00641516"/>
    <w:rsid w:val="00645558"/>
    <w:rsid w:val="006737EB"/>
    <w:rsid w:val="00691C5D"/>
    <w:rsid w:val="006B0140"/>
    <w:rsid w:val="006B03B6"/>
    <w:rsid w:val="006E259F"/>
    <w:rsid w:val="006E79A0"/>
    <w:rsid w:val="007142A3"/>
    <w:rsid w:val="00732FCE"/>
    <w:rsid w:val="00735B0E"/>
    <w:rsid w:val="007446C6"/>
    <w:rsid w:val="00745CB9"/>
    <w:rsid w:val="00777A3F"/>
    <w:rsid w:val="007A3A1B"/>
    <w:rsid w:val="007D5614"/>
    <w:rsid w:val="00810255"/>
    <w:rsid w:val="00813BA7"/>
    <w:rsid w:val="00814F6E"/>
    <w:rsid w:val="00815A94"/>
    <w:rsid w:val="00841F79"/>
    <w:rsid w:val="008453D1"/>
    <w:rsid w:val="00861C16"/>
    <w:rsid w:val="0086218A"/>
    <w:rsid w:val="008803C8"/>
    <w:rsid w:val="008A1603"/>
    <w:rsid w:val="008A4A9A"/>
    <w:rsid w:val="008A572F"/>
    <w:rsid w:val="008C51DF"/>
    <w:rsid w:val="008D10EE"/>
    <w:rsid w:val="008D2238"/>
    <w:rsid w:val="008E0DB0"/>
    <w:rsid w:val="0091425B"/>
    <w:rsid w:val="00924276"/>
    <w:rsid w:val="00937BC3"/>
    <w:rsid w:val="00955109"/>
    <w:rsid w:val="00967151"/>
    <w:rsid w:val="009A5C63"/>
    <w:rsid w:val="009D14ED"/>
    <w:rsid w:val="00A053DF"/>
    <w:rsid w:val="00A079F7"/>
    <w:rsid w:val="00A16BEE"/>
    <w:rsid w:val="00A17983"/>
    <w:rsid w:val="00A52C3A"/>
    <w:rsid w:val="00A53E41"/>
    <w:rsid w:val="00A547F2"/>
    <w:rsid w:val="00A558D2"/>
    <w:rsid w:val="00A60385"/>
    <w:rsid w:val="00A6711A"/>
    <w:rsid w:val="00A80365"/>
    <w:rsid w:val="00A818D6"/>
    <w:rsid w:val="00AC273B"/>
    <w:rsid w:val="00AE482E"/>
    <w:rsid w:val="00B4710F"/>
    <w:rsid w:val="00B53639"/>
    <w:rsid w:val="00B5705A"/>
    <w:rsid w:val="00B84BCA"/>
    <w:rsid w:val="00B91BD4"/>
    <w:rsid w:val="00BB393C"/>
    <w:rsid w:val="00BE465A"/>
    <w:rsid w:val="00BF3621"/>
    <w:rsid w:val="00C252FA"/>
    <w:rsid w:val="00C46DC1"/>
    <w:rsid w:val="00C61117"/>
    <w:rsid w:val="00C7529A"/>
    <w:rsid w:val="00C876FF"/>
    <w:rsid w:val="00CD2740"/>
    <w:rsid w:val="00CD6F3C"/>
    <w:rsid w:val="00CE3398"/>
    <w:rsid w:val="00D178C6"/>
    <w:rsid w:val="00D17C23"/>
    <w:rsid w:val="00D30DE5"/>
    <w:rsid w:val="00D343F9"/>
    <w:rsid w:val="00D46486"/>
    <w:rsid w:val="00D52847"/>
    <w:rsid w:val="00D5375E"/>
    <w:rsid w:val="00D74947"/>
    <w:rsid w:val="00D85122"/>
    <w:rsid w:val="00D94258"/>
    <w:rsid w:val="00DA2F3E"/>
    <w:rsid w:val="00DC0C3E"/>
    <w:rsid w:val="00E07041"/>
    <w:rsid w:val="00E124B6"/>
    <w:rsid w:val="00E51EF2"/>
    <w:rsid w:val="00E6498D"/>
    <w:rsid w:val="00EA5A79"/>
    <w:rsid w:val="00EB55A6"/>
    <w:rsid w:val="00EC4FE7"/>
    <w:rsid w:val="00EC7021"/>
    <w:rsid w:val="00ED2639"/>
    <w:rsid w:val="00EE5F99"/>
    <w:rsid w:val="00EF49A5"/>
    <w:rsid w:val="00EF7231"/>
    <w:rsid w:val="00F2726A"/>
    <w:rsid w:val="00F27C98"/>
    <w:rsid w:val="00F6055A"/>
    <w:rsid w:val="00F824F9"/>
    <w:rsid w:val="00F8317D"/>
    <w:rsid w:val="00F93B56"/>
    <w:rsid w:val="00FA2078"/>
    <w:rsid w:val="00FB4B13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F32A"/>
  <w15:chartTrackingRefBased/>
  <w15:docId w15:val="{EA7D05C9-D2A1-4312-B831-58C6D136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055A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055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D27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803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03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3C8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86"/>
  </w:style>
  <w:style w:type="paragraph" w:styleId="Footer">
    <w:name w:val="footer"/>
    <w:basedOn w:val="Normal"/>
    <w:link w:val="FooterChar"/>
    <w:uiPriority w:val="99"/>
    <w:unhideWhenUsed/>
    <w:rsid w:val="00D46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86"/>
  </w:style>
  <w:style w:type="table" w:styleId="GridTable3-Accent3">
    <w:name w:val="Grid Table 3 Accent 3"/>
    <w:basedOn w:val="TableNormal"/>
    <w:uiPriority w:val="48"/>
    <w:rsid w:val="00340FAB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94258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94258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E54A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84B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ibm.com/docs/en/zos/2.1.0?topic=functions-write-write-data-file-sock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shellsor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board.cprogramming.com/c-programming/153674-reading-file-storing-values-array-help-please-o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chiedelight.com/find-execution-time-c-program/" TargetMode="External"/><Relationship Id="rId20" Type="http://schemas.openxmlformats.org/officeDocument/2006/relationships/hyperlink" Target="https://www.geeksforgeeks.org/bubble-so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tutorialspoint.com/c_standard_library/time_h.htm" TargetMode="External"/><Relationship Id="rId23" Type="http://schemas.openxmlformats.org/officeDocument/2006/relationships/hyperlink" Target="https://www.geeksforgeeks.org/heap-sort/" TargetMode="External"/><Relationship Id="rId10" Type="http://schemas.openxmlformats.org/officeDocument/2006/relationships/hyperlink" Target="https://github.com/stanisev/stanMARK" TargetMode="External"/><Relationship Id="rId19" Type="http://schemas.openxmlformats.org/officeDocument/2006/relationships/hyperlink" Target="https://www.ibm.com/docs/en/zos/2.3.0?topic=functions-read-read-from-file-socket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geeksforgeeks.org/selection-sort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FC08-97A2-40E8-88E3-97251DA4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ev</dc:creator>
  <cp:keywords/>
  <dc:description/>
  <cp:lastModifiedBy>Stanisev</cp:lastModifiedBy>
  <cp:revision>172</cp:revision>
  <cp:lastPrinted>2021-05-24T14:38:00Z</cp:lastPrinted>
  <dcterms:created xsi:type="dcterms:W3CDTF">2021-05-16T17:41:00Z</dcterms:created>
  <dcterms:modified xsi:type="dcterms:W3CDTF">2021-05-24T19:19:00Z</dcterms:modified>
</cp:coreProperties>
</file>